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"/>
        <w:tblW w:w="15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1042"/>
        <w:gridCol w:w="1746"/>
        <w:gridCol w:w="7343"/>
        <w:gridCol w:w="4590"/>
      </w:tblGrid>
      <w:tr w:rsidR="001A5741" w:rsidRPr="001A5741" w14:paraId="55F48839" w14:textId="77777777" w:rsidTr="001E20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8D08D" w:themeFill="accent6" w:themeFillTint="99"/>
            <w:vAlign w:val="center"/>
          </w:tcPr>
          <w:p w14:paraId="4FD2898F" w14:textId="55F65179" w:rsidR="00E43597" w:rsidRPr="008E1C50" w:rsidRDefault="00E43597" w:rsidP="00EC1C01">
            <w:pPr>
              <w:jc w:val="center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8E1C50">
              <w:rPr>
                <w:rFonts w:ascii="Nirmala UI" w:hAnsi="Nirmala UI" w:cs="Nirmala UI" w:hint="cs"/>
                <w:sz w:val="19"/>
                <w:szCs w:val="19"/>
                <w:cs/>
              </w:rPr>
              <w:t>अ. क्र.</w:t>
            </w:r>
          </w:p>
        </w:tc>
        <w:tc>
          <w:tcPr>
            <w:tcW w:w="1042" w:type="dxa"/>
            <w:shd w:val="clear" w:color="auto" w:fill="A8D08D" w:themeFill="accent6" w:themeFillTint="99"/>
            <w:vAlign w:val="center"/>
            <w:hideMark/>
          </w:tcPr>
          <w:p w14:paraId="5AF417E0" w14:textId="6CB34EC7" w:rsidR="00E43597" w:rsidRPr="008E1C50" w:rsidRDefault="00E43597" w:rsidP="00EC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8E1C50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दिवस</w:t>
            </w:r>
          </w:p>
        </w:tc>
        <w:tc>
          <w:tcPr>
            <w:tcW w:w="1746" w:type="dxa"/>
            <w:shd w:val="clear" w:color="auto" w:fill="A8D08D" w:themeFill="accent6" w:themeFillTint="99"/>
            <w:vAlign w:val="center"/>
            <w:hideMark/>
          </w:tcPr>
          <w:p w14:paraId="6144DFEA" w14:textId="3B86091C" w:rsidR="00E43597" w:rsidRPr="008E1C50" w:rsidRDefault="00E43597" w:rsidP="00EC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8E1C50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वस्था</w:t>
            </w:r>
          </w:p>
        </w:tc>
        <w:tc>
          <w:tcPr>
            <w:tcW w:w="7343" w:type="dxa"/>
            <w:shd w:val="clear" w:color="auto" w:fill="A8D08D" w:themeFill="accent6" w:themeFillTint="99"/>
            <w:vAlign w:val="center"/>
            <w:hideMark/>
          </w:tcPr>
          <w:p w14:paraId="2A4EF14C" w14:textId="77777777" w:rsidR="00E43597" w:rsidRPr="008E1C50" w:rsidRDefault="00E43597" w:rsidP="00EC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8E1C50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औषधाचे नाव (प्रमाण /</w:t>
            </w:r>
            <w:r w:rsidRPr="008E1C50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8E1C50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लिटर पाणी)</w:t>
            </w:r>
          </w:p>
        </w:tc>
        <w:tc>
          <w:tcPr>
            <w:tcW w:w="4590" w:type="dxa"/>
            <w:shd w:val="clear" w:color="auto" w:fill="A8D08D" w:themeFill="accent6" w:themeFillTint="99"/>
            <w:vAlign w:val="center"/>
            <w:hideMark/>
          </w:tcPr>
          <w:p w14:paraId="318BA98E" w14:textId="77777777" w:rsidR="00E43597" w:rsidRPr="008E1C50" w:rsidRDefault="00E43597" w:rsidP="00EC1C0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8E1C50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ुचना</w:t>
            </w:r>
          </w:p>
        </w:tc>
      </w:tr>
      <w:tr w:rsidR="001A5741" w:rsidRPr="001B525D" w14:paraId="11730D81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1CFD7ED6" w14:textId="65A0625A" w:rsidR="00E43597" w:rsidRPr="00D97ACE" w:rsidRDefault="00E43597" w:rsidP="00EC1C0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3F78898" w14:textId="35E22BDE" w:rsidR="00E43597" w:rsidRPr="00D97ACE" w:rsidRDefault="00E43597" w:rsidP="00EC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-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 ते -१५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A40198C" w14:textId="7777777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ानगळ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5820B9AB" w14:textId="7777777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००:५२:३४ – 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ईथ्रेल- २.५ मिली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7A7FBC98" w14:textId="7777777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०० – ६०० लि पाण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फवारणे. सकाळी लवकर स्प्रे घेणे.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</w:tr>
      <w:tr w:rsidR="001A5741" w:rsidRPr="001B525D" w14:paraId="2388BC58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105EDB50" w14:textId="54E9F6E7" w:rsidR="00E43597" w:rsidRPr="00D97ACE" w:rsidRDefault="00E43597" w:rsidP="00EC1C0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22103CB1" w14:textId="77777777" w:rsidR="00E43597" w:rsidRPr="00D97ACE" w:rsidRDefault="00E43597" w:rsidP="00EC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63F527B8" w14:textId="77777777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ेस्टिंग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4F019A61" w14:textId="77777777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१३:००:४५- 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म ४५- ५ ग्रॅ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डॉर्मेक्स - ५०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0B8C6198" w14:textId="77777777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ेस्टमध्ये गेरू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घेतल्यास एकसारखे कवरेज मिळते.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करी ६०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ते ८० लीटर पाणी वापरणे .</w:t>
            </w:r>
          </w:p>
        </w:tc>
      </w:tr>
      <w:tr w:rsidR="001A5741" w:rsidRPr="001B525D" w14:paraId="7DA30E3D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68A6D6DA" w14:textId="2EB1DE73" w:rsidR="00E43597" w:rsidRPr="00D97ACE" w:rsidRDefault="00E43597" w:rsidP="00EC1C0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38D4EA5" w14:textId="77777777" w:rsidR="00E43597" w:rsidRPr="00D97ACE" w:rsidRDefault="00E43597" w:rsidP="00EC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F0F0DE5" w14:textId="7777777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3F94F0FE" w14:textId="7777777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प्लॉड- ०.७५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मिली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अमिल- १०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हस्ता- ०.२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ुनामि- ०.१२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4FEE2234" w14:textId="7777777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खोड ओलांडे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धुण्याकरिता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करी १६०० – २००० ली. पाण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वापरणे.</w:t>
            </w:r>
          </w:p>
        </w:tc>
      </w:tr>
      <w:tr w:rsidR="001A5741" w:rsidRPr="001B525D" w14:paraId="461EB541" w14:textId="77777777" w:rsidTr="001E20B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30533C24" w14:textId="78AFB625" w:rsidR="00E43597" w:rsidRPr="00D97ACE" w:rsidRDefault="00E43597" w:rsidP="00EC1C0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0437072D" w14:textId="77777777" w:rsidR="00E43597" w:rsidRPr="00D97ACE" w:rsidRDefault="00E43597" w:rsidP="00EC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4E1AF182" w14:textId="77777777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शेंगदाणा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7AAFEFD9" w14:textId="77777777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ोरचूद- ५ ग्रॅ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इन्स्टंट चुना - २ ग्रॅम + सल्फर- १ ग्रॅम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4A91600D" w14:textId="77777777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A5741" w:rsidRPr="001B525D" w14:paraId="6CCF205F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10A85542" w14:textId="07EB9784" w:rsidR="00E43597" w:rsidRPr="00D97ACE" w:rsidRDefault="00E43597" w:rsidP="00EC1C0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५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4DB71EF" w14:textId="77777777" w:rsidR="00E43597" w:rsidRPr="00D97ACE" w:rsidRDefault="00E43597" w:rsidP="00EC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1AEB711" w14:textId="7777777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ापसले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 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76B1C776" w14:textId="6852A2E2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इमिडा- ०.५ मिली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कॅराथेन गोल्ड - ०.३ मिली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ेमिल- १०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िटोऑक्स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(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ीपीपीयू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) - २०० मिली </w:t>
            </w:r>
            <w:r w:rsidR="002D5F97"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(प्रति एकर) </w:t>
            </w:r>
            <w:r w:rsidR="002D5F97"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1D3DF43A" w14:textId="7777777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A5741" w:rsidRPr="001B525D" w14:paraId="1A07E284" w14:textId="77777777" w:rsidTr="00014495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359D2807" w14:textId="74204FFB" w:rsidR="00E43597" w:rsidRPr="00D97ACE" w:rsidRDefault="00E43597" w:rsidP="00EC1C0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६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691566D0" w14:textId="77777777" w:rsidR="00E43597" w:rsidRPr="00D97ACE" w:rsidRDefault="00E43597" w:rsidP="00EC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९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75162455" w14:textId="77777777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ीन पॉइंट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6D7CCADC" w14:textId="468F73AC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०:४९:३२ – २.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कुमान एल – ३ मिली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+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 जेष्ठा</w:t>
            </w:r>
            <w:r w:rsidR="008E1C50"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- ०.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eastAsia="en-IN"/>
              </w:rPr>
              <w:t xml:space="preserve">टिल्ट 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- </w:t>
            </w:r>
            <w:r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eastAsia="en-IN"/>
              </w:rPr>
              <w:t xml:space="preserve">२०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>मिली</w:t>
            </w:r>
            <w:r w:rsidR="001B6548" w:rsidRPr="00D97ACE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eastAsia="en-IN"/>
              </w:rPr>
              <w:t>/</w:t>
            </w:r>
            <w:r w:rsidR="001B6548" w:rsidRPr="00D97ACE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</w:t>
            </w:r>
            <w:r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eastAsia="en-IN"/>
              </w:rPr>
              <w:t>२०० ली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677F4F08" w14:textId="699174B5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1A5741" w:rsidRPr="001B525D" w14:paraId="63A84564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289B0A1C" w14:textId="16A956C2" w:rsidR="00E43597" w:rsidRPr="00D97ACE" w:rsidRDefault="00E43597" w:rsidP="00EC1C0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७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EDF906A" w14:textId="77777777" w:rsidR="00E43597" w:rsidRPr="00D97ACE" w:rsidRDefault="00E43597" w:rsidP="00EC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1B40DD8" w14:textId="7777777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०% पोंगा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3384016B" w14:textId="085568E7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ॅपटाफ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- २ ग्रॅम + </w:t>
            </w:r>
            <w:r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पॉ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वाईन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</w:t>
            </w:r>
            <w:r w:rsidR="001F4238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ेटाडोर- ०.५ मिली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6A373990" w14:textId="6F9242CD" w:rsidR="00E43597" w:rsidRPr="00D97ACE" w:rsidRDefault="00E43597" w:rsidP="00EC1C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1A5741" w:rsidRPr="001B525D" w14:paraId="3B0FCA77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0F97F988" w14:textId="79720CA4" w:rsidR="00E43597" w:rsidRPr="00D97ACE" w:rsidRDefault="00E43597" w:rsidP="00EC1C01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८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544C9006" w14:textId="77777777" w:rsidR="00E43597" w:rsidRPr="00D97ACE" w:rsidRDefault="00E43597" w:rsidP="00EC1C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१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183E2A2C" w14:textId="77777777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23E4945B" w14:textId="31966FF6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००:००:५० –  ३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="00FF0AFF"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बड बिल्डर</w:t>
            </w:r>
            <w:r w:rsidR="00FF0AFF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/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बड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–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 ग्रॅम + सरप्लस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१ मिलि.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131C2DA5" w14:textId="696AB878" w:rsidR="00E43597" w:rsidRPr="00D97ACE" w:rsidRDefault="00E43597" w:rsidP="00EC1C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पाऊस असल्यास एम </w:t>
            </w:r>
            <w:r w:rsidR="003C5026"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 xml:space="preserve">४५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ड करून घेणे</w:t>
            </w:r>
          </w:p>
        </w:tc>
      </w:tr>
      <w:tr w:rsidR="001B525D" w:rsidRPr="001B525D" w14:paraId="63EFEC02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3C34A3CA" w14:textId="0E853E6F" w:rsidR="001B525D" w:rsidRPr="00D97ACE" w:rsidRDefault="001B525D" w:rsidP="001B525D">
            <w:pPr>
              <w:jc w:val="center"/>
              <w:rPr>
                <w:rFonts w:ascii="Calibri" w:hAnsi="Calibri" w:cs="Nirmala UI"/>
                <w:sz w:val="19"/>
                <w:szCs w:val="19"/>
                <w:cs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९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4A7C625C" w14:textId="28B8CFF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२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0D6456E" w14:textId="550EED94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०% पोंगा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auto"/>
            <w:vAlign w:val="center"/>
          </w:tcPr>
          <w:p w14:paraId="573256EA" w14:textId="2542E1D6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०:४९:३२ – २.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क्रोबॅट- १ ग्रॅ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म ४५- २.५ ग्रॅम + इमिडा</w:t>
            </w:r>
            <w:r w:rsid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- ०.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413D3390" w14:textId="1522B293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उडद्या अति जास्त प्रमाणात असेल तर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पिंटॉर – ०.२५ मिली/लि स्प्रे घ्यावा.</w:t>
            </w:r>
          </w:p>
        </w:tc>
      </w:tr>
      <w:tr w:rsidR="001B525D" w:rsidRPr="001B525D" w14:paraId="6CD47B30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4528EF42" w14:textId="5EBFB19C" w:rsidR="001B525D" w:rsidRPr="00D97ACE" w:rsidRDefault="001B525D" w:rsidP="001B525D">
            <w:pPr>
              <w:jc w:val="center"/>
              <w:rPr>
                <w:rFonts w:ascii="Calibri" w:hAnsi="Calibri" w:cs="Nirmala UI"/>
                <w:sz w:val="19"/>
                <w:szCs w:val="19"/>
                <w:cs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०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</w:tcPr>
          <w:p w14:paraId="4E6F8606" w14:textId="7B0D8F86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३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</w:tcPr>
          <w:p w14:paraId="27758639" w14:textId="5248106C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-४ पान अवस्था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</w:tcPr>
          <w:p w14:paraId="62AAFDB7" w14:textId="31AAEC1B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ुप्रोफिक्स – ३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ल्फर – १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54D43A7C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1B525D" w:rsidRPr="001B525D" w14:paraId="04882F8E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3F4535B9" w14:textId="793406A0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१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D2AC6DB" w14:textId="7777777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५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D1BB8CB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फेल फुट काढणे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3B8D198A" w14:textId="1761D3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झोर्वेक</w:t>
            </w:r>
            <w:r w:rsidR="00E029A1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न्टेक्टा</w:t>
            </w:r>
            <w:r w:rsidR="00E029A1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२५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2D5F97"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(प्रति एकर) </w:t>
            </w:r>
            <w:r w:rsidR="002D5F97"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2F199C26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5DCC8C9D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2D43623C" w14:textId="5BEF1F7C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२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0D1C6401" w14:textId="77777777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७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1535236D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329CD4C1" w14:textId="1970DD1A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बॅसिन - ०.७५ मिली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इनोव्हाकॅल/</w:t>
            </w:r>
            <w:r w:rsidRPr="00D97ACE">
              <w:rPr>
                <w:sz w:val="19"/>
                <w:szCs w:val="19"/>
                <w:cs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पॉलिकार्ब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Ca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–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.५ मिलि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- ०.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459AC6E1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30557993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7CDCF50D" w14:textId="7F97BF85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३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3B1DCC6" w14:textId="7777777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८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196F64E2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-७ पान अवस्था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617DFA7B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फाइलर- ३ ग्रॅ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जीए- ५ पीपीएम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                        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38FF2C5B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211B76DC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75460079" w14:textId="7B9B4B99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४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198D19EB" w14:textId="77777777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०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55281EDE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7F3503F6" w14:textId="2A4DA83C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ॉन्टाफ– १ मिली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कॅपटाफ- २ ग्रॅम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ेमिल- १०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सरप्लस 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 मिलि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2FE5E1FD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79D7D34E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156BCA0F" w14:textId="0FB01735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५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3336495" w14:textId="7777777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२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5A69EBE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2424A71B" w14:textId="10112F2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वेल्झो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०० 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2D5F97"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(प्रति एकर) </w:t>
            </w:r>
            <w:r w:rsidR="002D5F97"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eastAsia="en-IN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्हिटाफ्लोरा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५ मिलि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जीए- १० पीपीएम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क्लेम - ०.२५ ग्रॅम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2D2B869C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03F8C6E6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07E8C3C0" w14:textId="71771202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६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07AA54A6" w14:textId="77777777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४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2C7E2B1D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7F48C3F5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ईनोव्हा कॅल –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.५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बोरॉन -०.५ ग्रॅम +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हस्ता- ०.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अमिल-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१०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259298B3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3A6A82F3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7ED4B0E9" w14:textId="7FFADB0C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७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093D2E8" w14:textId="7777777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५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20ED64B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९-१० पान अवस्था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0E3F9DB7" w14:textId="3582DDA1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ॅग्नेशियम सल्फेट-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 ग्रॅम  +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००:००:५० – २.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 अॅन्ट्राकॉल –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 ग्रॅम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39923E3D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688D8C8E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4B106667" w14:textId="55B2532B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८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4F356CC3" w14:textId="77777777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६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4F9A4B88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दोडा अवस्था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6D508050" w14:textId="13135930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ेरीवोन- ८०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(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+ एक्स्पोनस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-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४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- ०.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44576A15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71958C9C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16C203EA" w14:textId="352D838B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१९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C1CE0F4" w14:textId="7777777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७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AEECC47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661F9F40" w14:textId="558CACA9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प्रोफाइलर- ३ ग्रॅम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662D43F9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1D05E8D4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63E8A31C" w14:textId="2E1C4D0E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०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6EC65092" w14:textId="648DF418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</w:t>
            </w:r>
            <w:r w:rsidRPr="00D97ACE">
              <w:rPr>
                <w:rFonts w:ascii="Calibri" w:hAnsi="Calibri" w:cs="Nirmala UI"/>
                <w:sz w:val="19"/>
                <w:szCs w:val="19"/>
                <w:cs/>
              </w:rPr>
              <w:t>९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490DE45A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34FE3F84" w14:textId="0E41A20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०:४९:३२ – २.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1D11AA">
              <w:rPr>
                <w:rFonts w:ascii="Nirmala UI" w:eastAsia="Times New Roman" w:hAnsi="Nirmala UI" w:cs="Nirmala UI" w:hint="cs"/>
                <w:b/>
                <w:bCs/>
                <w:sz w:val="19"/>
                <w:szCs w:val="19"/>
                <w:cs/>
                <w:lang w:eastAsia="en-IN"/>
              </w:rPr>
              <w:t xml:space="preserve">सॅलीसिओ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– </w:t>
            </w:r>
            <w:r w:rsidRPr="001D11AA">
              <w:rPr>
                <w:rFonts w:ascii="Nirmala UI" w:eastAsia="Times New Roman" w:hAnsi="Nirmala UI" w:cs="Nirmala UI" w:hint="cs"/>
                <w:b/>
                <w:bCs/>
                <w:sz w:val="19"/>
                <w:szCs w:val="19"/>
                <w:cs/>
                <w:lang w:eastAsia="en-IN"/>
              </w:rPr>
              <w:t>१.५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eastAsia="en-IN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eastAsia="en-IN"/>
              </w:rPr>
              <w:t>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eastAsia="en-IN"/>
              </w:rPr>
              <w:t xml:space="preserve">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सरप्लस 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 मिलि.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18D7773C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59CB8093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547DB6DD" w14:textId="0EC4D899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१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5DD1FA3" w14:textId="7777777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०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F13AADF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708F142F" w14:textId="12B34C0F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ॅक्रोबॅट- १ ग्रॅ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स्कोर – ०.५ मिली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- ०.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3C0653D9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7E59211C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64F05C5B" w14:textId="30B61623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२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7413EA3E" w14:textId="77777777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२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3B0E4EE6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% फ्लॉवरिंग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2EF5A97E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कमाब २६ - २.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दशपर्णी अर्क- १० मिली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आद्रा- ०.५ ग्रॅम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21741BBF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1D96664E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1DF3297D" w14:textId="547C0B2A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lastRenderedPageBreak/>
              <w:t>२३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48B6AE4" w14:textId="7777777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३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390756F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17F5FD8A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रॅनमॅन- ८०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(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530C6548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407130C4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746818D4" w14:textId="35C52AEB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४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588D7B6B" w14:textId="77777777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५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46C4A232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008F2857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क्रिसीओ – १००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(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0F0B52B9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38E7A700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35A73E1A" w14:textId="680C38FC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५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6C063326" w14:textId="7777777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६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4E5327D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27CEBEA7" w14:textId="06F1B05A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ोव्हेंटो ओडी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- १ मिली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4174CCF5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कॉर्चिंग येवू नये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या साठी मागील पुढील स्प्रे तपासून घेणे.</w:t>
            </w:r>
          </w:p>
        </w:tc>
      </w:tr>
      <w:tr w:rsidR="001B525D" w:rsidRPr="001B525D" w14:paraId="28815333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220A76FF" w14:textId="37F2FD8E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६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0683EC02" w14:textId="77777777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७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0E01B443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० %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फ्लॉवरिंग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726D3645" w14:textId="5F114B05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‍ॅलिएट</w:t>
            </w:r>
            <w:r w:rsidRPr="00D97ACE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 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 ग्रॅम +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ीए- १० पीपीएम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62C7DD4A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रशिया व चीन साठी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अ‍ॅलिएट चा स्प्रे घेवू नये. गळ पाहिजे असेल तरच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ीए घेणे.</w:t>
            </w:r>
          </w:p>
        </w:tc>
      </w:tr>
      <w:tr w:rsidR="001B525D" w:rsidRPr="001B525D" w14:paraId="3BABAA70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2E7416F4" w14:textId="7FF5FA89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७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6A16928" w14:textId="77777777" w:rsidR="001B525D" w:rsidRPr="00D97ACE" w:rsidRDefault="001B525D" w:rsidP="001B52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८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94BE730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1FF11D77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पिंटॉर – ७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(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00042FD5" w14:textId="77777777" w:rsidR="001B525D" w:rsidRPr="00D97ACE" w:rsidRDefault="001B525D" w:rsidP="001B5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1B525D" w:rsidRPr="001B525D" w14:paraId="063ED3AE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461BFB82" w14:textId="1A9964B0" w:rsidR="001B525D" w:rsidRPr="00D97ACE" w:rsidRDefault="001B525D" w:rsidP="001B525D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८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3A8C90E1" w14:textId="77777777" w:rsidR="001B525D" w:rsidRPr="00D97ACE" w:rsidRDefault="001B525D" w:rsidP="001B52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९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3D9EDBBC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 एम ए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12608687" w14:textId="55BF0E5B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 बी युरिया- ३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ल्फर- १ ग्रॅम +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ीए- १० पीपीएम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1C15AA9C" w14:textId="77777777" w:rsidR="001B525D" w:rsidRPr="00D97ACE" w:rsidRDefault="001B525D" w:rsidP="001B5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ळ पाहिजे असेल तरच हा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प्रे घेणे.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</w:tr>
      <w:tr w:rsidR="00E85442" w:rsidRPr="001B525D" w14:paraId="17897980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5AA677D8" w14:textId="2C9C04C0" w:rsidR="00E85442" w:rsidRPr="00D97ACE" w:rsidRDefault="00E85442" w:rsidP="00E85442">
            <w:pPr>
              <w:jc w:val="center"/>
              <w:rPr>
                <w:rFonts w:ascii="Calibri" w:hAnsi="Calibri" w:cs="Nirmala UI"/>
                <w:sz w:val="19"/>
                <w:szCs w:val="19"/>
                <w:cs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२९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3F508D29" w14:textId="4619DEAC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०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104422C2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20F61D2F" w14:textId="72DF87F9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अॅक्रोबॅट- १ ग्रॅम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जेष्ठा- ०.२५ ग्रॅम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1CCA4A1A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</w:p>
        </w:tc>
      </w:tr>
      <w:tr w:rsidR="00E85442" w:rsidRPr="001B525D" w14:paraId="40747E44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6E8B1851" w14:textId="786F160F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०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6930C3A6" w14:textId="77777777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१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0ECEAA9F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 एम ए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29745E25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 बी युरिया- १ किलो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टीम्प्लेक्स - १.५ ली. (प्रति एकर)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ीए- ९-१२ ग्रॅम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704C76BF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ेटिंग स्प्रे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</w:p>
        </w:tc>
      </w:tr>
      <w:tr w:rsidR="00E85442" w:rsidRPr="001B525D" w14:paraId="3799784E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79265C72" w14:textId="7065000E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FB57960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२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FFE2A5E" w14:textId="5D29575D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-३ एम ए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54AC57D3" w14:textId="52B5D896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कोर- ०.५ मिली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झिंकमोर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– १ मिलि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्हिटाफ्लोरा</w:t>
            </w:r>
            <w:r w:rsid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 ५ मिलि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ॅलीसिओ - १.५ मिलि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72B22745" w14:textId="43B99039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</w:p>
        </w:tc>
      </w:tr>
      <w:tr w:rsidR="00E85442" w:rsidRPr="001B525D" w14:paraId="731F0CC9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32AB78BC" w14:textId="53473B0B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२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77439358" w14:textId="670F23DF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४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76788902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092CFD41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ोव्हेंटो ओडी- १ मिली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1DFC4CE7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कॉर्चिंग येवू नये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या साठी मागील पुढील स्प्रे तपासून घेणे.</w:t>
            </w:r>
          </w:p>
        </w:tc>
      </w:tr>
      <w:tr w:rsidR="00E85442" w:rsidRPr="001B525D" w14:paraId="485B5DC5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3A366872" w14:textId="2CA31862" w:rsidR="00E85442" w:rsidRPr="00D97ACE" w:rsidRDefault="00E85442" w:rsidP="00E85442">
            <w:pPr>
              <w:jc w:val="center"/>
              <w:rPr>
                <w:rFonts w:ascii="Calibri" w:hAnsi="Calibri" w:cs="Nirmala UI"/>
                <w:sz w:val="19"/>
                <w:szCs w:val="19"/>
                <w:cs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३</w:t>
            </w:r>
          </w:p>
        </w:tc>
        <w:tc>
          <w:tcPr>
            <w:tcW w:w="1042" w:type="dxa"/>
            <w:shd w:val="clear" w:color="auto" w:fill="auto"/>
            <w:vAlign w:val="center"/>
          </w:tcPr>
          <w:p w14:paraId="5451AE1D" w14:textId="0896F17D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</w:t>
            </w:r>
            <w:r w:rsidRPr="00D97ACE">
              <w:rPr>
                <w:rFonts w:ascii="Calibri" w:hAnsi="Calibri" w:cs="Nirmala UI"/>
                <w:sz w:val="19"/>
                <w:szCs w:val="19"/>
                <w:cs/>
              </w:rPr>
              <w:t>६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5C916587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  <w:tc>
          <w:tcPr>
            <w:tcW w:w="7343" w:type="dxa"/>
            <w:shd w:val="clear" w:color="auto" w:fill="auto"/>
            <w:vAlign w:val="center"/>
          </w:tcPr>
          <w:p w14:paraId="50F0C176" w14:textId="3F46A85A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अ‍ॅलिएट</w:t>
            </w:r>
            <w:r w:rsidRPr="00D97ACE">
              <w:rPr>
                <w:rFonts w:ascii="Arial" w:eastAsia="Times New Roman" w:hAnsi="Arial" w:cs="Arial"/>
                <w:sz w:val="19"/>
                <w:szCs w:val="19"/>
                <w:lang w:val="en-US"/>
              </w:rPr>
              <w:t> 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.५ ग्रॅम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3F3AA867" w14:textId="40DEA5CA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रशिया व चीन साठी हा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्प्रे घेवू नये. आवश्यक असल्यास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रॅनमॅन- ८० मिली (प्रति एकर)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हा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्प्रे घ्यावा.</w:t>
            </w:r>
          </w:p>
        </w:tc>
      </w:tr>
      <w:tr w:rsidR="00E85442" w:rsidRPr="001B525D" w14:paraId="594A1B60" w14:textId="77777777" w:rsidTr="001E20B4">
        <w:trPr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22FAD271" w14:textId="07EB3DC6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४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0B67EB68" w14:textId="03087B8E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८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2CBEAAA8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-५ एम ए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29A5B983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 बी युरिया- १ किलो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+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ीए- २४ ग्रॅम +सिटोऑक्स (सीपीपीयू)- ६०० मिली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ईक्लोन-मॅक्स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-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२ ली.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(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55CA9F32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ायझिंग स्प्रे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१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</w:p>
        </w:tc>
      </w:tr>
      <w:tr w:rsidR="00E85442" w:rsidRPr="001B525D" w14:paraId="2F746462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79128F1C" w14:textId="66AD840F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५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8091BA2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४९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7075F66E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787BDF55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टॉपईट - १ 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ॅग्नेशियम सल्फेट - १ किलो (प्रति एकर) +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जेष्ठा- ०.२५ ग्रॅम + आद्रा- ०.२५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4333A602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5ABC94E9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5418C756" w14:textId="29B016F5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६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55A41EA2" w14:textId="77777777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०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14381860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470BE774" w14:textId="7EA6CF29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 बी युरिया- ३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ीए- २० पीपीए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क्लेम -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०.२५ ग्रॅम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व्हिटाफ्लोरा </w:t>
            </w:r>
            <w:r w:rsid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-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५ मिलि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2EBB190B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7CB26A15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75B7D0C9" w14:textId="636D70DF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७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27D1A3FC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१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308CC2DB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231C09E7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कमाब २६ – १ लि.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बंबार्डिअर - १ 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(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ति एकर)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05B49B31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473F47E9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0C8620A1" w14:textId="788FF9DE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८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109E71A5" w14:textId="77777777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२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297A806A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-७ एम एम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5B9D2232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ीए- २४ ग्रॅम +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डायमोर- ६०० मिली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ईक्लोन-मॅक्स - २ ली. (प्रति एकर)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3635C124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ायझिंग स्प्रे -२</w:t>
            </w:r>
          </w:p>
        </w:tc>
      </w:tr>
      <w:tr w:rsidR="00E85442" w:rsidRPr="001B525D" w14:paraId="0EA6E25E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3554C694" w14:textId="4671B834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३९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1052F90E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३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A294708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7C96D98A" w14:textId="128D7898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कोर- ०.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 </w:t>
            </w:r>
            <w:r w:rsidRPr="00D97ACE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झिंकमोर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– १ मिलि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हस्ता-०.२५ ग्रॅम + अमिल अर्क- १० मिली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422488F4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10550416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43494F45" w14:textId="13B474CA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०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6E72DAFD" w14:textId="77777777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५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4747FC58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2FA88D1E" w14:textId="08EE6F39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एल बी युरिया- ३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ीए- २० पीपीए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व्हिटाफ्लोरा </w:t>
            </w:r>
            <w:r w:rsidR="008E1C50"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-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५ मिलि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703A86DF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2A037BC2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65BE2EC2" w14:textId="0CF13151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१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C14C262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६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37217BF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5B05D4AD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ल्फर- १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09BCC5F8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211E2FDA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047EF444" w14:textId="1BFDB24A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२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156D9824" w14:textId="77777777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५८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287262D7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-९ एम ए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474689B4" w14:textId="0C89BEEB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ीए- १८ ग्रॅ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िटोऑक्स (सीपीपीयू)- ६०० मिली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ईक्लोन-मॅक्स -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२ 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.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(प्रति एकर)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781D8FAF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ायझिंग स्प्रे -३</w:t>
            </w:r>
          </w:p>
        </w:tc>
      </w:tr>
      <w:tr w:rsidR="00E85442" w:rsidRPr="001B525D" w14:paraId="293E0B95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125495A4" w14:textId="6EAD8DC2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३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1FD6BCD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०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021D6C4C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3DD04466" w14:textId="4BA519D2" w:rsidR="00E85442" w:rsidRPr="001D11AA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्हिटाफ्लोरा - ५ मिलि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+ 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कमाब २६ – १ लि. </w:t>
            </w:r>
            <w:r w:rsidR="002D5F97"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(प्रति एकर)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79DCDE03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6621C8A1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11E215C6" w14:textId="13243341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४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2969FCF6" w14:textId="77777777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४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621A2D66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214C9F90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ल्फर- १ ग्रॅ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्कोर- ०.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्रोक्लेम - ०.२५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1392144F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424DFDCA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4FCF0B4C" w14:textId="6ECF0E1E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५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54F13B79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६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45837B21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-१२ एमएम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60178996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मॅग्नेशिय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ल्फेट – २.५ ग्रॅ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ईक्लोन-मॅक्स- २.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- ०.२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आद्रा- ०.२५ ग्रॅम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02062F37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0F65C421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4430B479" w14:textId="185D7602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६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1B885023" w14:textId="77777777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६९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577721CF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1058ECE6" w14:textId="63EB846F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व्हिटाफ्लोरा -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५ मिलि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सरप्लस </w:t>
            </w:r>
            <w:r w:rsidR="008E1C50"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- 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 मिलि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3E850035" w14:textId="22471F5B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</w:p>
        </w:tc>
      </w:tr>
      <w:tr w:rsidR="00E85442" w:rsidRPr="001B525D" w14:paraId="52FEB2B8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030542E4" w14:textId="5484EDC9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७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7BE3D035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७३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6DB787FA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34E86301" w14:textId="5D447A80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कमाब २६ – २.५ मिलि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ईक्लोन-मॅक्स</w:t>
            </w:r>
            <w:r w:rsidR="008E1C50"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- २.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- ०.२५ ग्रॅम 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आद्रा- ०.२५ ग्रॅम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522AE777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0E1654AF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7D66E508" w14:textId="409734D2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४८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6F6D60A9" w14:textId="77777777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०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52221DDE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01E0ABD6" w14:textId="0AAAB4C4" w:rsidR="00E85442" w:rsidRPr="001D11AA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- ०.२५ ग्रॅम +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आद्रा- ०.२५ ग्रॅम +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सॅलीसिओ</w:t>
            </w:r>
            <w:r w:rsidR="008E1C50"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 १.५ मिलि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232CF095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5E5C67E8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76239A72" w14:textId="03D239F4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lastRenderedPageBreak/>
              <w:t>४९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4EE8F4BC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८५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5A01AABC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0CFFD15B" w14:textId="6B48DFE8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फार्मामिन – २.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व्हिटाफ्लोरा </w:t>
            </w:r>
            <w:r w:rsidR="008E1C50"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-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५ मिलि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हस्ता- ०.२५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ग्रॅम + अमिल- १० मिली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4D0F487B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1F34143E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33D442A9" w14:textId="3305FB11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Calibri" w:hAnsi="Calibri" w:cs="Nirmala UI"/>
                <w:b w:val="0"/>
                <w:bCs w:val="0"/>
                <w:sz w:val="19"/>
                <w:szCs w:val="19"/>
                <w:cs/>
              </w:rPr>
              <w:t>५०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710E16E6" w14:textId="77777777" w:rsidR="00E85442" w:rsidRPr="00D97ACE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९०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449156A9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५-१६ एम ए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16B67AD2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ईक्लोन-मॅक्स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-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२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+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जीए- १० पीपीए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जेष्ठा- ०.२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आद्रा- ०.२५ 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71929391" w14:textId="77777777" w:rsidR="00E85442" w:rsidRPr="00D97ACE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> </w:t>
            </w:r>
          </w:p>
        </w:tc>
      </w:tr>
      <w:tr w:rsidR="00E85442" w:rsidRPr="001B525D" w14:paraId="171B3404" w14:textId="77777777" w:rsidTr="001E20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auto"/>
            <w:vAlign w:val="center"/>
          </w:tcPr>
          <w:p w14:paraId="1898DB4F" w14:textId="077D8236" w:rsidR="00E85442" w:rsidRPr="00D97ACE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D97ACE">
              <w:rPr>
                <w:rFonts w:ascii="Nirmala UI" w:hAnsi="Nirmala UI" w:cs="Nirmala UI" w:hint="cs"/>
                <w:b w:val="0"/>
                <w:bCs w:val="0"/>
                <w:sz w:val="19"/>
                <w:szCs w:val="19"/>
                <w:cs/>
              </w:rPr>
              <w:t>५१</w:t>
            </w:r>
          </w:p>
        </w:tc>
        <w:tc>
          <w:tcPr>
            <w:tcW w:w="1042" w:type="dxa"/>
            <w:shd w:val="clear" w:color="auto" w:fill="auto"/>
            <w:vAlign w:val="center"/>
            <w:hideMark/>
          </w:tcPr>
          <w:p w14:paraId="3B2211FC" w14:textId="77777777" w:rsidR="00E85442" w:rsidRPr="00D97ACE" w:rsidRDefault="00E85442" w:rsidP="00E854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९५</w:t>
            </w:r>
          </w:p>
        </w:tc>
        <w:tc>
          <w:tcPr>
            <w:tcW w:w="1746" w:type="dxa"/>
            <w:shd w:val="clear" w:color="auto" w:fill="auto"/>
            <w:vAlign w:val="center"/>
            <w:hideMark/>
          </w:tcPr>
          <w:p w14:paraId="2518B170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पाणी उतरणे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auto"/>
            <w:vAlign w:val="center"/>
            <w:hideMark/>
          </w:tcPr>
          <w:p w14:paraId="3F5BD4B4" w14:textId="79A5B1A9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फार्मामिन – २.५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 xml:space="preserve">व्हिटाफ्लोरा </w:t>
            </w:r>
            <w:r w:rsidR="008E1C50"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-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५ मिलि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हस्ता- ०.२५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ग्रॅम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+ </w:t>
            </w:r>
            <w:r w:rsidRPr="001D11AA">
              <w:rPr>
                <w:rFonts w:ascii="Nirmala UI" w:eastAsia="Times New Roman" w:hAnsi="Nirmala UI" w:cs="Nirmala UI"/>
                <w:b/>
                <w:bCs/>
                <w:sz w:val="19"/>
                <w:szCs w:val="19"/>
                <w:cs/>
                <w:lang w:val="en-US"/>
              </w:rPr>
              <w:t>अमिल- १० मिली</w:t>
            </w: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4590" w:type="dxa"/>
            <w:shd w:val="clear" w:color="auto" w:fill="auto"/>
            <w:vAlign w:val="center"/>
            <w:hideMark/>
          </w:tcPr>
          <w:p w14:paraId="40FBCE04" w14:textId="77777777" w:rsidR="00E85442" w:rsidRPr="00D97ACE" w:rsidRDefault="00E85442" w:rsidP="00E85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D97ACE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> </w:t>
            </w:r>
          </w:p>
        </w:tc>
      </w:tr>
      <w:tr w:rsidR="00E85442" w:rsidRPr="001D11AA" w14:paraId="0DED3F24" w14:textId="77777777" w:rsidTr="001E20B4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" w:type="dxa"/>
            <w:shd w:val="clear" w:color="auto" w:fill="D9D9D9" w:themeFill="background1" w:themeFillShade="D9"/>
            <w:vAlign w:val="center"/>
          </w:tcPr>
          <w:p w14:paraId="6F34FECF" w14:textId="531CC5C6" w:rsidR="00E85442" w:rsidRPr="001D11AA" w:rsidRDefault="00E85442" w:rsidP="00E85442">
            <w:pPr>
              <w:jc w:val="center"/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lang w:val="en-US"/>
              </w:rPr>
            </w:pPr>
            <w:r w:rsidRPr="001D11AA">
              <w:rPr>
                <w:rFonts w:ascii="Nirmala UI" w:hAnsi="Nirmala UI" w:cs="Nirmala UI" w:hint="cs"/>
                <w:b w:val="0"/>
                <w:bCs w:val="0"/>
                <w:sz w:val="19"/>
                <w:szCs w:val="19"/>
                <w:cs/>
              </w:rPr>
              <w:t>५</w:t>
            </w:r>
            <w:r w:rsidRPr="001D11AA">
              <w:rPr>
                <w:rFonts w:ascii="Nirmala UI" w:eastAsia="Times New Roman" w:hAnsi="Nirmala UI" w:cs="Nirmala UI"/>
                <w:b w:val="0"/>
                <w:bCs w:val="0"/>
                <w:sz w:val="19"/>
                <w:szCs w:val="19"/>
                <w:cs/>
                <w:lang w:val="en-US"/>
              </w:rPr>
              <w:t>२</w:t>
            </w:r>
          </w:p>
        </w:tc>
        <w:tc>
          <w:tcPr>
            <w:tcW w:w="1042" w:type="dxa"/>
            <w:shd w:val="clear" w:color="auto" w:fill="D9D9D9" w:themeFill="background1" w:themeFillShade="D9"/>
            <w:vAlign w:val="center"/>
            <w:hideMark/>
          </w:tcPr>
          <w:p w14:paraId="5F20487A" w14:textId="77777777" w:rsidR="00E85442" w:rsidRPr="001D11AA" w:rsidRDefault="00E85442" w:rsidP="00E854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००</w:t>
            </w:r>
          </w:p>
        </w:tc>
        <w:tc>
          <w:tcPr>
            <w:tcW w:w="1746" w:type="dxa"/>
            <w:shd w:val="clear" w:color="auto" w:fill="D9D9D9" w:themeFill="background1" w:themeFillShade="D9"/>
            <w:vAlign w:val="center"/>
            <w:hideMark/>
          </w:tcPr>
          <w:p w14:paraId="74896521" w14:textId="77777777" w:rsidR="00E85442" w:rsidRPr="001D11AA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३०% पाणी उतरणे</w:t>
            </w:r>
            <w:r w:rsidRPr="001D11A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</w:p>
        </w:tc>
        <w:tc>
          <w:tcPr>
            <w:tcW w:w="7343" w:type="dxa"/>
            <w:shd w:val="clear" w:color="auto" w:fill="D9D9D9" w:themeFill="background1" w:themeFillShade="D9"/>
            <w:vAlign w:val="center"/>
            <w:hideMark/>
          </w:tcPr>
          <w:p w14:paraId="55F9AA02" w14:textId="69B81ACF" w:rsidR="00E85442" w:rsidRPr="001D11AA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सल्फर डस्ट - ८ किलो</w:t>
            </w:r>
            <w:r w:rsidRPr="001D11A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="002D5F97"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(प्रति एकर) 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  <w:hideMark/>
          </w:tcPr>
          <w:p w14:paraId="65FBF4DA" w14:textId="77777777" w:rsidR="00E85442" w:rsidRPr="001D11AA" w:rsidRDefault="00E85442" w:rsidP="00E854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</w:pP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डस्टिंग करूनच पेपर</w:t>
            </w:r>
            <w:r w:rsidRPr="001D11A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</w:t>
            </w: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लावणे.</w:t>
            </w:r>
          </w:p>
        </w:tc>
      </w:tr>
    </w:tbl>
    <w:p w14:paraId="2A9D34B4" w14:textId="714DEF01" w:rsidR="00335FEF" w:rsidRPr="001D11AA" w:rsidRDefault="00F607B4" w:rsidP="00B64D0E">
      <w:pPr>
        <w:spacing w:before="240" w:line="240" w:lineRule="auto"/>
        <w:rPr>
          <w:rFonts w:ascii="Nirmala UI" w:hAnsi="Nirmala UI" w:cs="Nirmala UI"/>
          <w:sz w:val="19"/>
          <w:szCs w:val="19"/>
        </w:rPr>
      </w:pPr>
      <w:r w:rsidRPr="001D11AA">
        <w:rPr>
          <w:rFonts w:ascii="Nirmala UI" w:hAnsi="Nirmala UI" w:cs="Nirmala UI" w:hint="cs"/>
          <w:sz w:val="19"/>
          <w:szCs w:val="19"/>
          <w:cs/>
        </w:rPr>
        <w:t>किडनाशकांच्या प्रचलित ब्रॅंडची नावे ही आपल्या माहितीसाठी दिलेली आहे. सक्रिय घटकानुसार कीडनाशकांची खरेदी व वापर यासंदर्भात</w:t>
      </w:r>
      <w:r w:rsidR="001F1C07" w:rsidRPr="001D11AA">
        <w:rPr>
          <w:rFonts w:ascii="Nirmala UI" w:hAnsi="Nirmala UI" w:cs="Nirmala UI" w:hint="cs"/>
          <w:sz w:val="19"/>
          <w:szCs w:val="19"/>
          <w:cs/>
        </w:rPr>
        <w:t>ील निर्णय तुमचा स्वतः चा राहील.</w:t>
      </w:r>
    </w:p>
    <w:tbl>
      <w:tblPr>
        <w:tblStyle w:val="TableGrid"/>
        <w:tblW w:w="15756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080"/>
        <w:gridCol w:w="900"/>
        <w:gridCol w:w="1170"/>
        <w:gridCol w:w="720"/>
        <w:gridCol w:w="720"/>
        <w:gridCol w:w="540"/>
        <w:gridCol w:w="1170"/>
        <w:gridCol w:w="990"/>
        <w:gridCol w:w="1080"/>
        <w:gridCol w:w="810"/>
        <w:gridCol w:w="900"/>
        <w:gridCol w:w="810"/>
        <w:gridCol w:w="1170"/>
        <w:gridCol w:w="720"/>
        <w:gridCol w:w="900"/>
        <w:gridCol w:w="2076"/>
      </w:tblGrid>
      <w:tr w:rsidR="00C83DE9" w:rsidRPr="001D11AA" w14:paraId="01E66C2E" w14:textId="77777777" w:rsidTr="009512EE">
        <w:trPr>
          <w:trHeight w:val="245"/>
        </w:trPr>
        <w:tc>
          <w:tcPr>
            <w:tcW w:w="1080" w:type="dxa"/>
            <w:shd w:val="clear" w:color="auto" w:fill="A8D08D" w:themeFill="accent6" w:themeFillTint="99"/>
            <w:vAlign w:val="center"/>
          </w:tcPr>
          <w:p w14:paraId="7595AF2D" w14:textId="6EB46873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औषधाचे</w:t>
            </w:r>
          </w:p>
          <w:p w14:paraId="0A6E3CA6" w14:textId="1A17FB37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नाव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4111400F" w14:textId="05737ED1" w:rsidR="005772D7" w:rsidRPr="001D11AA" w:rsidRDefault="00FD09B8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उद्देश</w:t>
            </w:r>
          </w:p>
        </w:tc>
        <w:tc>
          <w:tcPr>
            <w:tcW w:w="1170" w:type="dxa"/>
            <w:shd w:val="clear" w:color="auto" w:fill="A8D08D" w:themeFill="accent6" w:themeFillTint="99"/>
            <w:vAlign w:val="center"/>
          </w:tcPr>
          <w:p w14:paraId="421963FA" w14:textId="250D3523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EU 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म</w:t>
            </w:r>
          </w:p>
          <w:p w14:paraId="631D4616" w14:textId="06BC567C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आर</w:t>
            </w:r>
          </w:p>
          <w:p w14:paraId="751692C8" w14:textId="024E9390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ल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</w:tcPr>
          <w:p w14:paraId="7E09E5DC" w14:textId="77777777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पी</w:t>
            </w:r>
          </w:p>
          <w:p w14:paraId="5CC415A4" w14:textId="0EA31311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च आय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</w:tcPr>
          <w:p w14:paraId="697F23FF" w14:textId="77777777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प्रमाण</w:t>
            </w:r>
          </w:p>
          <w:p w14:paraId="4D94CB4C" w14:textId="211F2681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प्रती लि .</w:t>
            </w:r>
          </w:p>
        </w:tc>
        <w:tc>
          <w:tcPr>
            <w:tcW w:w="540" w:type="dxa"/>
            <w:shd w:val="clear" w:color="auto" w:fill="A8D08D" w:themeFill="accent6" w:themeFillTint="99"/>
            <w:vAlign w:val="center"/>
          </w:tcPr>
          <w:p w14:paraId="6047FE65" w14:textId="4314E699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कूण स्प्रे</w:t>
            </w:r>
          </w:p>
        </w:tc>
        <w:tc>
          <w:tcPr>
            <w:tcW w:w="1170" w:type="dxa"/>
            <w:shd w:val="clear" w:color="auto" w:fill="A8D08D" w:themeFill="accent6" w:themeFillTint="99"/>
            <w:vAlign w:val="center"/>
          </w:tcPr>
          <w:p w14:paraId="44F75616" w14:textId="13DF5D37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कूण प्रमाण / एकर</w:t>
            </w:r>
          </w:p>
        </w:tc>
        <w:tc>
          <w:tcPr>
            <w:tcW w:w="990" w:type="dxa"/>
            <w:shd w:val="clear" w:color="auto" w:fill="A8D08D" w:themeFill="accent6" w:themeFillTint="99"/>
            <w:vAlign w:val="center"/>
          </w:tcPr>
          <w:p w14:paraId="5FAE6B53" w14:textId="7B07D474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स्प्रे चा दिवस</w:t>
            </w:r>
          </w:p>
        </w:tc>
        <w:tc>
          <w:tcPr>
            <w:tcW w:w="1080" w:type="dxa"/>
            <w:shd w:val="clear" w:color="auto" w:fill="A8D08D" w:themeFill="accent6" w:themeFillTint="99"/>
            <w:vAlign w:val="center"/>
          </w:tcPr>
          <w:p w14:paraId="4158271E" w14:textId="766E5F4C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औषधाचे</w:t>
            </w:r>
          </w:p>
          <w:p w14:paraId="6DE18D2D" w14:textId="77777777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नाव</w:t>
            </w:r>
          </w:p>
        </w:tc>
        <w:tc>
          <w:tcPr>
            <w:tcW w:w="810" w:type="dxa"/>
            <w:shd w:val="clear" w:color="auto" w:fill="A8D08D" w:themeFill="accent6" w:themeFillTint="99"/>
            <w:vAlign w:val="center"/>
          </w:tcPr>
          <w:p w14:paraId="51AB443D" w14:textId="16EDEEA1" w:rsidR="005772D7" w:rsidRPr="001D11AA" w:rsidRDefault="00FD09B8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उद्देश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00F1EB0B" w14:textId="034ADBE0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EU 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म</w:t>
            </w:r>
          </w:p>
          <w:p w14:paraId="5BD2A37E" w14:textId="69E1DE30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आर</w:t>
            </w:r>
          </w:p>
          <w:p w14:paraId="3AD6EFD8" w14:textId="1915D206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ल</w:t>
            </w:r>
          </w:p>
        </w:tc>
        <w:tc>
          <w:tcPr>
            <w:tcW w:w="810" w:type="dxa"/>
            <w:shd w:val="clear" w:color="auto" w:fill="A8D08D" w:themeFill="accent6" w:themeFillTint="99"/>
            <w:vAlign w:val="center"/>
          </w:tcPr>
          <w:p w14:paraId="62BBF2F4" w14:textId="752700F3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पी</w:t>
            </w:r>
          </w:p>
          <w:p w14:paraId="5F647166" w14:textId="745C6322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च आय</w:t>
            </w:r>
          </w:p>
        </w:tc>
        <w:tc>
          <w:tcPr>
            <w:tcW w:w="1170" w:type="dxa"/>
            <w:shd w:val="clear" w:color="auto" w:fill="A8D08D" w:themeFill="accent6" w:themeFillTint="99"/>
            <w:vAlign w:val="center"/>
          </w:tcPr>
          <w:p w14:paraId="2B5F5270" w14:textId="77777777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प्रमाण</w:t>
            </w:r>
          </w:p>
          <w:p w14:paraId="02EA5A40" w14:textId="17540F1B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प्रती लि .</w:t>
            </w:r>
          </w:p>
        </w:tc>
        <w:tc>
          <w:tcPr>
            <w:tcW w:w="720" w:type="dxa"/>
            <w:shd w:val="clear" w:color="auto" w:fill="A8D08D" w:themeFill="accent6" w:themeFillTint="99"/>
            <w:vAlign w:val="center"/>
          </w:tcPr>
          <w:p w14:paraId="7394E844" w14:textId="0ED44D1D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कूण स्प्रे</w:t>
            </w:r>
          </w:p>
        </w:tc>
        <w:tc>
          <w:tcPr>
            <w:tcW w:w="900" w:type="dxa"/>
            <w:shd w:val="clear" w:color="auto" w:fill="A8D08D" w:themeFill="accent6" w:themeFillTint="99"/>
            <w:vAlign w:val="center"/>
          </w:tcPr>
          <w:p w14:paraId="329F808D" w14:textId="77777777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एकूण प्रमाण / एकर</w:t>
            </w:r>
          </w:p>
        </w:tc>
        <w:tc>
          <w:tcPr>
            <w:tcW w:w="2076" w:type="dxa"/>
            <w:shd w:val="clear" w:color="auto" w:fill="A8D08D" w:themeFill="accent6" w:themeFillTint="99"/>
            <w:vAlign w:val="center"/>
          </w:tcPr>
          <w:p w14:paraId="2C1377C4" w14:textId="77777777" w:rsidR="005772D7" w:rsidRPr="001D11AA" w:rsidRDefault="005772D7" w:rsidP="00335FEF">
            <w:pPr>
              <w:tabs>
                <w:tab w:val="left" w:pos="11604"/>
              </w:tabs>
              <w:jc w:val="center"/>
              <w:rPr>
                <w:rFonts w:cs="Arial Unicode MS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स्प्रे चा दिवस</w:t>
            </w:r>
          </w:p>
        </w:tc>
      </w:tr>
      <w:tr w:rsidR="00C83DE9" w:rsidRPr="001D11AA" w14:paraId="13E22704" w14:textId="77777777" w:rsidTr="000E509E">
        <w:trPr>
          <w:trHeight w:val="245"/>
        </w:trPr>
        <w:tc>
          <w:tcPr>
            <w:tcW w:w="1080" w:type="dxa"/>
            <w:shd w:val="clear" w:color="auto" w:fill="FFE599" w:themeFill="accent4" w:themeFillTint="66"/>
          </w:tcPr>
          <w:p w14:paraId="7FD0C93E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ॉर्मेक्स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3E6610F4" w14:textId="4BB8651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पेस्टिंग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07C559FF" w14:textId="7CEEDDA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391A499A" w14:textId="70B68E68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२०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40867B1A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022D6C57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23A1FB8E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183C480A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</w:p>
        </w:tc>
        <w:tc>
          <w:tcPr>
            <w:tcW w:w="1080" w:type="dxa"/>
            <w:shd w:val="clear" w:color="auto" w:fill="B4C6E7" w:themeFill="accent5" w:themeFillTint="66"/>
          </w:tcPr>
          <w:p w14:paraId="5BA45CC1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मेटाडोर</w:t>
            </w: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013129C6" w14:textId="7E82C8DF" w:rsidR="001A5741" w:rsidRPr="001D11AA" w:rsidRDefault="00E70958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उडद्या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4B875000" w14:textId="3265A9D5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०८</w:t>
            </w:r>
          </w:p>
        </w:tc>
        <w:tc>
          <w:tcPr>
            <w:tcW w:w="810" w:type="dxa"/>
            <w:shd w:val="clear" w:color="auto" w:fill="B4C6E7" w:themeFill="accent5" w:themeFillTint="66"/>
          </w:tcPr>
          <w:p w14:paraId="2114DB74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५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3833C79C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357D76AD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293E9DDF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2076" w:type="dxa"/>
            <w:shd w:val="clear" w:color="auto" w:fill="B4C6E7" w:themeFill="accent5" w:themeFillTint="66"/>
          </w:tcPr>
          <w:p w14:paraId="623B3160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०</w:t>
            </w:r>
          </w:p>
        </w:tc>
      </w:tr>
      <w:tr w:rsidR="00C83DE9" w:rsidRPr="001D11AA" w14:paraId="253B048E" w14:textId="77777777" w:rsidTr="000A0A38">
        <w:trPr>
          <w:trHeight w:val="262"/>
        </w:trPr>
        <w:tc>
          <w:tcPr>
            <w:tcW w:w="1080" w:type="dxa"/>
            <w:shd w:val="clear" w:color="auto" w:fill="F2F2F2" w:themeFill="background1" w:themeFillShade="F2"/>
          </w:tcPr>
          <w:p w14:paraId="65FF7095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ईथ्रेल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1A56CBA2" w14:textId="7C0BD5CF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पानगळ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138F03CF" w14:textId="6BDB28E9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. ००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091E374" w14:textId="6A4AF36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१०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27CFCF61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6A5387FD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194E741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1D11AA">
              <w:rPr>
                <w:rFonts w:ascii="Arial" w:hAnsi="Arial" w:cs="Arial"/>
                <w:sz w:val="19"/>
                <w:szCs w:val="19"/>
              </w:rPr>
              <w:t>-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1D11AA">
              <w:rPr>
                <w:rFonts w:ascii="Arial" w:hAnsi="Arial" w:cs="Arial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68786321" w14:textId="43B4B812" w:rsidR="001A5741" w:rsidRPr="001D11AA" w:rsidRDefault="001A5741" w:rsidP="001A5741">
            <w:pPr>
              <w:rPr>
                <w:rFonts w:ascii="Arial" w:hAnsi="Arial" w:cs="Arial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</w:rPr>
              <w:t>-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० ते </w:t>
            </w:r>
            <w:r w:rsidRPr="001D11AA">
              <w:rPr>
                <w:rFonts w:ascii="Arial" w:hAnsi="Arial" w:cs="Arial"/>
                <w:sz w:val="19"/>
                <w:szCs w:val="19"/>
              </w:rPr>
              <w:t>-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१५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D7FE3DE" w14:textId="47BECCB8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इमिडा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13BB8F81" w14:textId="108AA39D" w:rsidR="001A5741" w:rsidRPr="001D11AA" w:rsidRDefault="00E70958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उडद्या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E55B7A7" w14:textId="5D03A1DC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७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19737330" w14:textId="6F6553B4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७०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D16B307" w14:textId="1D4917FB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ADF1564" w14:textId="1829A7C4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0B44954B" w14:textId="1115CACB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61200A61" w14:textId="0C119741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८</w:t>
            </w:r>
            <w:r w:rsidRPr="001D11AA">
              <w:rPr>
                <w:rFonts w:ascii="Calibri" w:hAnsi="Calibri" w:cs="Calibr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</w:tr>
      <w:tr w:rsidR="00C83DE9" w:rsidRPr="001D11AA" w14:paraId="644A42B9" w14:textId="77777777" w:rsidTr="000E509E">
        <w:trPr>
          <w:trHeight w:val="278"/>
        </w:trPr>
        <w:tc>
          <w:tcPr>
            <w:tcW w:w="1080" w:type="dxa"/>
            <w:shd w:val="clear" w:color="auto" w:fill="FFE599" w:themeFill="accent4" w:themeFillTint="66"/>
          </w:tcPr>
          <w:p w14:paraId="1ABFF6B3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कॅपटाफ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7F3DA46A" w14:textId="14F8849E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5167E1F5" w14:textId="6CA5489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०३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19544A70" w14:textId="48B8058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७०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51B85EFD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2920E182" w14:textId="75E1F643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6D780AA5" w14:textId="7777777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313D54A7" w14:textId="7469C59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०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२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</w:p>
        </w:tc>
        <w:tc>
          <w:tcPr>
            <w:tcW w:w="1080" w:type="dxa"/>
            <w:shd w:val="clear" w:color="auto" w:fill="B4C6E7" w:themeFill="accent5" w:themeFillTint="66"/>
          </w:tcPr>
          <w:p w14:paraId="18E55620" w14:textId="3C8FBB84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कॅराथेन</w:t>
            </w: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612515CF" w14:textId="6366EFCA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3125B9BB" w14:textId="2049A85E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1D11AA">
              <w:rPr>
                <w:rFonts w:ascii="Arial" w:hAnsi="Arial" w:cs="Arial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२</w:t>
            </w:r>
          </w:p>
        </w:tc>
        <w:tc>
          <w:tcPr>
            <w:tcW w:w="810" w:type="dxa"/>
            <w:shd w:val="clear" w:color="auto" w:fill="B4C6E7" w:themeFill="accent5" w:themeFillTint="66"/>
          </w:tcPr>
          <w:p w14:paraId="0F5305F1" w14:textId="02EBC25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7F179B34" w14:textId="298C0FDA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३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47AA23FC" w14:textId="7D48DC29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65334B64" w14:textId="6F330A0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१२</w:t>
            </w:r>
          </w:p>
        </w:tc>
        <w:tc>
          <w:tcPr>
            <w:tcW w:w="2076" w:type="dxa"/>
            <w:shd w:val="clear" w:color="auto" w:fill="B4C6E7" w:themeFill="accent5" w:themeFillTint="66"/>
          </w:tcPr>
          <w:p w14:paraId="7BE03B27" w14:textId="141589F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८</w:t>
            </w:r>
          </w:p>
        </w:tc>
      </w:tr>
      <w:tr w:rsidR="00C83DE9" w:rsidRPr="001D11AA" w14:paraId="2492B561" w14:textId="77777777" w:rsidTr="000A0A38">
        <w:trPr>
          <w:trHeight w:val="278"/>
        </w:trPr>
        <w:tc>
          <w:tcPr>
            <w:tcW w:w="1080" w:type="dxa"/>
            <w:shd w:val="clear" w:color="auto" w:fill="F2F2F2" w:themeFill="background1" w:themeFillShade="F2"/>
          </w:tcPr>
          <w:p w14:paraId="484C2800" w14:textId="6B1E061E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एम ४५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 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2CA75CD2" w14:textId="79DDA202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2BA0AF72" w14:textId="5E06BB7B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4E776302" w14:textId="6B0CFB45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६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51E1F37" w14:textId="5156D8DC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FA05280" w14:textId="0BCA4E69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4489EA51" w14:textId="6B2EC77E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9EEFBF7" w14:textId="7CA81332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1D11AA">
              <w:rPr>
                <w:rFonts w:ascii="Calibri" w:hAnsi="Calibri" w:cs="Calibr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 xml:space="preserve"> १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0452B10" w14:textId="74EAACC4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स्कोर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891FA39" w14:textId="69F2CCDE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394EBF" w14:textId="472E6806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. ०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88EE0C1" w14:textId="7ABD3A9C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५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C51578F" w14:textId="487E672F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7798BDC5" w14:textId="3449614C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39B530F1" w14:textId="7E2677AC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7723697C" w14:textId="24CA043C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३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३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४</w:t>
            </w:r>
          </w:p>
        </w:tc>
      </w:tr>
      <w:tr w:rsidR="00C83DE9" w:rsidRPr="001D11AA" w14:paraId="2BA7A932" w14:textId="77777777" w:rsidTr="000E509E">
        <w:trPr>
          <w:trHeight w:val="278"/>
        </w:trPr>
        <w:tc>
          <w:tcPr>
            <w:tcW w:w="1080" w:type="dxa"/>
            <w:shd w:val="clear" w:color="auto" w:fill="FFE599" w:themeFill="accent4" w:themeFillTint="66"/>
          </w:tcPr>
          <w:p w14:paraId="5E176497" w14:textId="2B3F32AA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कुप्रोफिक्स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427AEBFE" w14:textId="32877AE7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00BC41C6" w14:textId="1282ACEA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  <w:r w:rsidRPr="001D11AA">
              <w:rPr>
                <w:rFonts w:ascii="Arial" w:hAnsi="Arial" w:cs="Arial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1D11AA">
              <w:rPr>
                <w:rFonts w:ascii="Arial" w:hAnsi="Arial" w:cs="Arial"/>
                <w:sz w:val="19"/>
                <w:szCs w:val="19"/>
              </w:rPr>
              <w:t>+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</w:t>
            </w:r>
            <w:r w:rsidRPr="001D11AA">
              <w:rPr>
                <w:rFonts w:ascii="Arial" w:hAnsi="Arial" w:cs="Arial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5133FBE1" w14:textId="3A303AF1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६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5252D45C" w14:textId="6751F049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4EA9A8C2" w14:textId="4D7C1E53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5DBC046C" w14:textId="2DA42F05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.२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11029D4C" w14:textId="0EAC96A1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३</w:t>
            </w:r>
          </w:p>
        </w:tc>
        <w:tc>
          <w:tcPr>
            <w:tcW w:w="1080" w:type="dxa"/>
            <w:shd w:val="clear" w:color="auto" w:fill="B4C6E7" w:themeFill="accent5" w:themeFillTint="66"/>
          </w:tcPr>
          <w:p w14:paraId="2C591BF7" w14:textId="75114A49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कॉन्टाफ</w:t>
            </w: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7192A4C6" w14:textId="335BC037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21C83C2A" w14:textId="61E9D4D2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810" w:type="dxa"/>
            <w:shd w:val="clear" w:color="auto" w:fill="B4C6E7" w:themeFill="accent5" w:themeFillTint="66"/>
          </w:tcPr>
          <w:p w14:paraId="19B8D108" w14:textId="62966A22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6237D51B" w14:textId="3F727F21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१.०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12F7454D" w14:textId="2683FA98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332A624E" w14:textId="30315862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४</w:t>
            </w:r>
          </w:p>
        </w:tc>
        <w:tc>
          <w:tcPr>
            <w:tcW w:w="2076" w:type="dxa"/>
            <w:shd w:val="clear" w:color="auto" w:fill="B4C6E7" w:themeFill="accent5" w:themeFillTint="66"/>
          </w:tcPr>
          <w:p w14:paraId="7C0A212D" w14:textId="70188629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</w:p>
        </w:tc>
      </w:tr>
      <w:tr w:rsidR="00C83DE9" w:rsidRPr="001D11AA" w14:paraId="79EF9A47" w14:textId="77777777" w:rsidTr="000A0A38">
        <w:trPr>
          <w:trHeight w:val="278"/>
        </w:trPr>
        <w:tc>
          <w:tcPr>
            <w:tcW w:w="1080" w:type="dxa"/>
            <w:shd w:val="clear" w:color="auto" w:fill="F2F2F2" w:themeFill="background1" w:themeFillShade="F2"/>
          </w:tcPr>
          <w:p w14:paraId="421B8B00" w14:textId="3DD95752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रॅनमॅन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5B05937" w14:textId="12B238C5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95B6121" w14:textId="46F326B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.०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1AA1A23" w14:textId="7A6A93EA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05B980D1" w14:textId="65B95ECF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388F8C12" w14:textId="13770D22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5FD6694" w14:textId="593F9456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०.०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८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15552604" w14:textId="772A8FEA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३</w:t>
            </w:r>
          </w:p>
        </w:tc>
        <w:tc>
          <w:tcPr>
            <w:tcW w:w="1080" w:type="dxa"/>
          </w:tcPr>
          <w:p w14:paraId="7EA030CE" w14:textId="77DFB592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मेरीवोन</w:t>
            </w:r>
          </w:p>
        </w:tc>
        <w:tc>
          <w:tcPr>
            <w:tcW w:w="810" w:type="dxa"/>
            <w:vAlign w:val="center"/>
          </w:tcPr>
          <w:p w14:paraId="627D485E" w14:textId="5C45AAC8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</w:tcPr>
          <w:p w14:paraId="7B4E2FF6" w14:textId="77B5A786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  <w:r w:rsidRPr="001D11AA">
              <w:rPr>
                <w:rFonts w:ascii="Arial" w:hAnsi="Arial" w:cs="Arial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1D11AA">
              <w:rPr>
                <w:rFonts w:ascii="Arial" w:hAnsi="Arial" w:cs="Arial"/>
                <w:sz w:val="19"/>
                <w:szCs w:val="19"/>
              </w:rPr>
              <w:t>+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1D11AA">
              <w:rPr>
                <w:rFonts w:ascii="Arial" w:hAnsi="Arial" w:cs="Arial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810" w:type="dxa"/>
          </w:tcPr>
          <w:p w14:paraId="0192ED34" w14:textId="0EE8BCF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1170" w:type="dxa"/>
          </w:tcPr>
          <w:p w14:paraId="7CA288AD" w14:textId="11A5F7D2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२</w:t>
            </w:r>
          </w:p>
        </w:tc>
        <w:tc>
          <w:tcPr>
            <w:tcW w:w="720" w:type="dxa"/>
          </w:tcPr>
          <w:p w14:paraId="02625C2C" w14:textId="2720ED96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</w:tcPr>
          <w:p w14:paraId="1276C4A7" w14:textId="3547531B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०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८</w:t>
            </w:r>
          </w:p>
        </w:tc>
        <w:tc>
          <w:tcPr>
            <w:tcW w:w="2076" w:type="dxa"/>
          </w:tcPr>
          <w:p w14:paraId="7162E4C7" w14:textId="0C4C14D1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६</w:t>
            </w:r>
          </w:p>
        </w:tc>
      </w:tr>
      <w:tr w:rsidR="00C83DE9" w:rsidRPr="001D11AA" w14:paraId="64D625A7" w14:textId="77777777" w:rsidTr="000E509E">
        <w:trPr>
          <w:trHeight w:val="278"/>
        </w:trPr>
        <w:tc>
          <w:tcPr>
            <w:tcW w:w="1080" w:type="dxa"/>
            <w:shd w:val="clear" w:color="auto" w:fill="FFE599" w:themeFill="accent4" w:themeFillTint="66"/>
          </w:tcPr>
          <w:p w14:paraId="21DC4C8E" w14:textId="1A7CD690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प्रोफाइलर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1B71A227" w14:textId="424009FC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71667F57" w14:textId="2DCBE0D0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  <w:r w:rsidRPr="001D11AA">
              <w:rPr>
                <w:rFonts w:ascii="Arial" w:hAnsi="Arial" w:cs="Arial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  <w:r w:rsidRPr="001D11AA">
              <w:rPr>
                <w:rFonts w:ascii="Arial" w:hAnsi="Arial" w:cs="Arial"/>
                <w:sz w:val="19"/>
                <w:szCs w:val="19"/>
              </w:rPr>
              <w:t>+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००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04303042" w14:textId="017C645B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०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47B80CFF" w14:textId="1C22B3E7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AD7753D" w14:textId="7A5C6B46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36B9A6DD" w14:textId="468C5746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0B432FF3" w14:textId="10FCFDD0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८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७</w:t>
            </w:r>
          </w:p>
        </w:tc>
        <w:tc>
          <w:tcPr>
            <w:tcW w:w="1080" w:type="dxa"/>
            <w:shd w:val="clear" w:color="auto" w:fill="B4C6E7" w:themeFill="accent5" w:themeFillTint="66"/>
          </w:tcPr>
          <w:p w14:paraId="2B933194" w14:textId="5DC75FE1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अक्रिसीओ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48E1CC5D" w14:textId="44B61F4B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1969DE35" w14:textId="13E7D705" w:rsidR="00F81270" w:rsidRPr="001D11AA" w:rsidRDefault="001A5741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७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 xml:space="preserve"> ०</w:t>
            </w:r>
          </w:p>
        </w:tc>
        <w:tc>
          <w:tcPr>
            <w:tcW w:w="810" w:type="dxa"/>
            <w:shd w:val="clear" w:color="auto" w:fill="B4C6E7" w:themeFill="accent5" w:themeFillTint="66"/>
          </w:tcPr>
          <w:p w14:paraId="0D7E699A" w14:textId="0DBD1F72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२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45A60453" w14:textId="2B6C0F7D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Arial" w:hAnsi="Arial" w:cs="Arial"/>
                <w:sz w:val="19"/>
                <w:szCs w:val="19"/>
              </w:rPr>
              <w:t>-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0D00B3A8" w14:textId="6B9AF54A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6EF8DCCA" w14:textId="32C111A4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१</w:t>
            </w:r>
          </w:p>
        </w:tc>
        <w:tc>
          <w:tcPr>
            <w:tcW w:w="2076" w:type="dxa"/>
            <w:shd w:val="clear" w:color="auto" w:fill="B4C6E7" w:themeFill="accent5" w:themeFillTint="66"/>
          </w:tcPr>
          <w:p w14:paraId="5C3B2A64" w14:textId="33CEA0DD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५</w:t>
            </w:r>
          </w:p>
        </w:tc>
      </w:tr>
      <w:tr w:rsidR="00C83DE9" w:rsidRPr="001D11AA" w14:paraId="3131AAA5" w14:textId="77777777" w:rsidTr="000A0A38">
        <w:trPr>
          <w:trHeight w:val="245"/>
        </w:trPr>
        <w:tc>
          <w:tcPr>
            <w:tcW w:w="1080" w:type="dxa"/>
          </w:tcPr>
          <w:p w14:paraId="0FEEA148" w14:textId="40E8F332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अॅक्रोबॅट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14:paraId="01059464" w14:textId="43C69FC1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</w:tcPr>
          <w:p w14:paraId="50ADF41D" w14:textId="4FB0AFC6" w:rsidR="00F81270" w:rsidRPr="001D11AA" w:rsidRDefault="001A5741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.०</w:t>
            </w:r>
          </w:p>
        </w:tc>
        <w:tc>
          <w:tcPr>
            <w:tcW w:w="720" w:type="dxa"/>
          </w:tcPr>
          <w:p w14:paraId="3C7AD5C6" w14:textId="25AA4491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४</w:t>
            </w:r>
          </w:p>
        </w:tc>
        <w:tc>
          <w:tcPr>
            <w:tcW w:w="720" w:type="dxa"/>
          </w:tcPr>
          <w:p w14:paraId="4F67F395" w14:textId="101540A7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540" w:type="dxa"/>
          </w:tcPr>
          <w:p w14:paraId="61F86F1F" w14:textId="1A5DEF35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1170" w:type="dxa"/>
          </w:tcPr>
          <w:p w14:paraId="12CBE9DB" w14:textId="20AE81FF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८</w:t>
            </w:r>
          </w:p>
        </w:tc>
        <w:tc>
          <w:tcPr>
            <w:tcW w:w="990" w:type="dxa"/>
          </w:tcPr>
          <w:p w14:paraId="33D7381F" w14:textId="42A09304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 xml:space="preserve"> ३०</w:t>
            </w:r>
            <w:r w:rsidRPr="001D11AA">
              <w:rPr>
                <w:rFonts w:ascii="Calibri" w:hAnsi="Calibri" w:cs="Calibri"/>
                <w:sz w:val="19"/>
                <w:szCs w:val="19"/>
              </w:rPr>
              <w:t>,</w:t>
            </w:r>
            <w:r w:rsidR="00F943DB" w:rsidRPr="001D11AA">
              <w:rPr>
                <w:rFonts w:ascii="Nirmala UI" w:hAnsi="Nirmala UI" w:cs="Nirmala UI"/>
                <w:sz w:val="19"/>
                <w:szCs w:val="19"/>
                <w:cs/>
              </w:rPr>
              <w:t>४०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6290D4A0" w14:textId="18FE016C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सल्फर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1FE2B8A" w14:textId="63895C7B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भुरी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6939F662" w14:textId="27ADC921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6FADFBE5" w14:textId="5109C6C9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0A5686C" w14:textId="7F1BF803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64A39DD2" w14:textId="6F0699FA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3EA7008" w14:textId="6B4DF4A5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.२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03D8DA0C" w14:textId="59FF9D2A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७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="00C451F5"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  <w:r w:rsidR="00C451F5"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३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३९</w:t>
            </w:r>
            <w:r w:rsidRPr="001D11A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५६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४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 १००</w:t>
            </w:r>
          </w:p>
        </w:tc>
      </w:tr>
      <w:tr w:rsidR="00C83DE9" w:rsidRPr="001D11AA" w14:paraId="22DE5AB8" w14:textId="77777777" w:rsidTr="000E509E">
        <w:trPr>
          <w:trHeight w:val="245"/>
        </w:trPr>
        <w:tc>
          <w:tcPr>
            <w:tcW w:w="1080" w:type="dxa"/>
            <w:shd w:val="clear" w:color="auto" w:fill="FFE599" w:themeFill="accent4" w:themeFillTint="66"/>
          </w:tcPr>
          <w:p w14:paraId="596C3CD4" w14:textId="4C6948B8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अ‍ॅलिएट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651C1710" w14:textId="7E179607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28667665" w14:textId="1044626B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००.</w:t>
            </w:r>
            <w:r w:rsidR="001A5741" w:rsidRPr="001D11AA">
              <w:rPr>
                <w:rFonts w:ascii="Nirmala UI" w:hAnsi="Nirmala UI" w:cs="Nirmala UI"/>
                <w:sz w:val="19"/>
                <w:szCs w:val="19"/>
                <w:cs/>
              </w:rPr>
              <w:t xml:space="preserve"> ०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7DD8D150" w14:textId="59A1EF4F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</w:p>
        </w:tc>
        <w:tc>
          <w:tcPr>
            <w:tcW w:w="720" w:type="dxa"/>
            <w:shd w:val="clear" w:color="auto" w:fill="FFE599" w:themeFill="accent4" w:themeFillTint="66"/>
          </w:tcPr>
          <w:p w14:paraId="01E2D4FD" w14:textId="34667EAB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.५</w:t>
            </w:r>
          </w:p>
        </w:tc>
        <w:tc>
          <w:tcPr>
            <w:tcW w:w="540" w:type="dxa"/>
            <w:shd w:val="clear" w:color="auto" w:fill="FFE599" w:themeFill="accent4" w:themeFillTint="66"/>
          </w:tcPr>
          <w:p w14:paraId="7611A92D" w14:textId="5B163F36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</w:p>
        </w:tc>
        <w:tc>
          <w:tcPr>
            <w:tcW w:w="1170" w:type="dxa"/>
            <w:shd w:val="clear" w:color="auto" w:fill="FFE599" w:themeFill="accent4" w:themeFillTint="66"/>
          </w:tcPr>
          <w:p w14:paraId="1E941731" w14:textId="7F83D354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90" w:type="dxa"/>
            <w:shd w:val="clear" w:color="auto" w:fill="FFE599" w:themeFill="accent4" w:themeFillTint="66"/>
          </w:tcPr>
          <w:p w14:paraId="324A7650" w14:textId="3372A075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३७</w:t>
            </w:r>
            <w:r w:rsidRPr="001D11AA">
              <w:rPr>
                <w:rFonts w:ascii="Nirmala UI" w:hAnsi="Nirmala UI" w:cs="Nirmala UI" w:hint="cs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</w:t>
            </w:r>
            <w:r w:rsidR="00F943DB" w:rsidRPr="001D11AA">
              <w:rPr>
                <w:rFonts w:ascii="Nirmala UI" w:hAnsi="Nirmala UI" w:cs="Nirmala UI"/>
                <w:sz w:val="19"/>
                <w:szCs w:val="19"/>
                <w:cs/>
              </w:rPr>
              <w:t>६</w:t>
            </w:r>
          </w:p>
        </w:tc>
        <w:tc>
          <w:tcPr>
            <w:tcW w:w="1080" w:type="dxa"/>
            <w:shd w:val="clear" w:color="auto" w:fill="B4C6E7" w:themeFill="accent5" w:themeFillTint="66"/>
          </w:tcPr>
          <w:p w14:paraId="6DA9A7C9" w14:textId="65A83DA4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अॅबॅसिन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0F4B0702" w14:textId="0251B238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2096CA39" w14:textId="132EC891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810" w:type="dxa"/>
            <w:shd w:val="clear" w:color="auto" w:fill="B4C6E7" w:themeFill="accent5" w:themeFillTint="66"/>
          </w:tcPr>
          <w:p w14:paraId="53D8BE74" w14:textId="04D11B54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०</w:t>
            </w:r>
          </w:p>
        </w:tc>
        <w:tc>
          <w:tcPr>
            <w:tcW w:w="1170" w:type="dxa"/>
            <w:shd w:val="clear" w:color="auto" w:fill="B4C6E7" w:themeFill="accent5" w:themeFillTint="66"/>
          </w:tcPr>
          <w:p w14:paraId="3D0F4880" w14:textId="651215EB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720" w:type="dxa"/>
            <w:shd w:val="clear" w:color="auto" w:fill="B4C6E7" w:themeFill="accent5" w:themeFillTint="66"/>
          </w:tcPr>
          <w:p w14:paraId="0E5D209C" w14:textId="01DFBF40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B4C6E7" w:themeFill="accent5" w:themeFillTint="66"/>
          </w:tcPr>
          <w:p w14:paraId="25B8A670" w14:textId="7FB8BCC8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३</w:t>
            </w:r>
          </w:p>
        </w:tc>
        <w:tc>
          <w:tcPr>
            <w:tcW w:w="2076" w:type="dxa"/>
            <w:shd w:val="clear" w:color="auto" w:fill="B4C6E7" w:themeFill="accent5" w:themeFillTint="66"/>
          </w:tcPr>
          <w:p w14:paraId="37D5DF25" w14:textId="6D2F503F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७</w:t>
            </w:r>
          </w:p>
        </w:tc>
        <w:bookmarkStart w:id="0" w:name="_GoBack"/>
        <w:bookmarkEnd w:id="0"/>
      </w:tr>
      <w:tr w:rsidR="00C83DE9" w:rsidRPr="001D11AA" w14:paraId="52AC0AA9" w14:textId="77777777" w:rsidTr="000A0A38">
        <w:trPr>
          <w:trHeight w:val="245"/>
        </w:trPr>
        <w:tc>
          <w:tcPr>
            <w:tcW w:w="1080" w:type="dxa"/>
            <w:shd w:val="clear" w:color="auto" w:fill="F2F2F2" w:themeFill="background1" w:themeFillShade="F2"/>
          </w:tcPr>
          <w:p w14:paraId="474B1B3C" w14:textId="365D6E0A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>वेल्झो</w:t>
            </w:r>
            <w:r w:rsidRPr="001D11AA">
              <w:rPr>
                <w:rFonts w:ascii="Nirmala UI" w:eastAsia="Times New Roman" w:hAnsi="Nirmala UI" w:cs="Nirmala UI"/>
                <w:sz w:val="19"/>
                <w:szCs w:val="19"/>
                <w:lang w:val="en-US"/>
              </w:rPr>
              <w:t xml:space="preserve">  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EEFC95C" w14:textId="76FC3570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</w:rPr>
              <w:t> 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2760B732" w14:textId="58812CF2" w:rsidR="00F81270" w:rsidRPr="001D11AA" w:rsidRDefault="00335FEF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१.० 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+ 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५.० 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4460D04E" w14:textId="2F843FBD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६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512423B1" w14:textId="7F8DFD83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 xml:space="preserve">२ 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727A1198" w14:textId="05439237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5001DB52" w14:textId="0C4CF2C5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.४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7247B03A" w14:textId="7F0A182D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२</w:t>
            </w:r>
          </w:p>
        </w:tc>
        <w:tc>
          <w:tcPr>
            <w:tcW w:w="1080" w:type="dxa"/>
            <w:shd w:val="clear" w:color="auto" w:fill="F2F2F2" w:themeFill="background1" w:themeFillShade="F2"/>
          </w:tcPr>
          <w:p w14:paraId="4340A04C" w14:textId="4B2680F0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स्पिंटॉर 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AE426F1" w14:textId="1F2D615D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21526DEF" w14:textId="2AFCEF06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५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725039FF" w14:textId="446A8289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५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0ACDD31E" w14:textId="451E94F1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</w:rPr>
              <w:t>-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528D388" w14:textId="4144ACDB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5A47D3A2" w14:textId="02A81618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108ED5C8" w14:textId="0564439B" w:rsidR="00F81270" w:rsidRPr="001D11AA" w:rsidRDefault="00F81270" w:rsidP="00F81270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८</w:t>
            </w:r>
          </w:p>
        </w:tc>
      </w:tr>
      <w:tr w:rsidR="00C83DE9" w:rsidRPr="001D11AA" w14:paraId="72D41D4B" w14:textId="77777777" w:rsidTr="000E509E">
        <w:trPr>
          <w:trHeight w:val="262"/>
        </w:trPr>
        <w:tc>
          <w:tcPr>
            <w:tcW w:w="1080" w:type="dxa"/>
            <w:shd w:val="clear" w:color="auto" w:fill="FFE599" w:themeFill="accent4" w:themeFillTint="66"/>
            <w:vAlign w:val="center"/>
          </w:tcPr>
          <w:p w14:paraId="2D21C74B" w14:textId="34240959" w:rsidR="00F81270" w:rsidRPr="001D11AA" w:rsidRDefault="00335FEF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eastAsia="Times New Roman" w:hAnsi="Nirmala UI" w:cs="Nirmala UI" w:hint="cs"/>
                <w:sz w:val="19"/>
                <w:szCs w:val="19"/>
                <w:cs/>
                <w:lang w:val="en-US"/>
              </w:rPr>
              <w:t xml:space="preserve">झोर्वेक 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140CB3A6" w14:textId="4F207B5C" w:rsidR="00F81270" w:rsidRPr="001D11AA" w:rsidRDefault="00F81270" w:rsidP="00C451F5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डाउनि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03E7502E" w14:textId="5999DC4A" w:rsidR="00F81270" w:rsidRPr="001D11AA" w:rsidRDefault="00335FEF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०.९ 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+ 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०.५ 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5BFBB692" w14:textId="091EAA1E" w:rsidR="00F81270" w:rsidRPr="001D11AA" w:rsidRDefault="00335FEF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६० 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6297F247" w14:textId="12C09B82" w:rsidR="00F81270" w:rsidRPr="001D11AA" w:rsidRDefault="00335FEF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-</w:t>
            </w: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7A367591" w14:textId="3B346BD0" w:rsidR="00F81270" w:rsidRPr="001D11AA" w:rsidRDefault="00335FEF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१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16492B79" w14:textId="4A7F6E44" w:rsidR="00F81270" w:rsidRPr="001D11AA" w:rsidRDefault="00C451F5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eastAsia="Times New Roman" w:hAnsi="Nirmala UI" w:cs="Nirmala UI"/>
                <w:sz w:val="19"/>
                <w:szCs w:val="19"/>
                <w:cs/>
                <w:lang w:val="en-US"/>
              </w:rPr>
              <w:t>१२५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मिली</w:t>
            </w:r>
            <w:r w:rsidR="009512EE"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/ए.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101574BC" w14:textId="2C1F16FA" w:rsidR="00F81270" w:rsidRPr="001D11AA" w:rsidRDefault="00335FEF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१५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222C177B" w14:textId="72823D37" w:rsidR="00F81270" w:rsidRPr="001D11AA" w:rsidRDefault="00F81270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प्रोक्लेम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0A4901DA" w14:textId="097368C0" w:rsidR="00F81270" w:rsidRPr="001D11AA" w:rsidRDefault="00F81270" w:rsidP="00C451F5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</w:p>
        </w:tc>
        <w:tc>
          <w:tcPr>
            <w:tcW w:w="900" w:type="dxa"/>
            <w:shd w:val="clear" w:color="auto" w:fill="B4C6E7" w:themeFill="accent5" w:themeFillTint="66"/>
            <w:vAlign w:val="center"/>
          </w:tcPr>
          <w:p w14:paraId="108D9298" w14:textId="2B86492B" w:rsidR="00F81270" w:rsidRPr="001D11AA" w:rsidRDefault="00F81270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223D7A95" w14:textId="59B1D208" w:rsidR="00F81270" w:rsidRPr="001D11AA" w:rsidRDefault="00F81270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५</w:t>
            </w:r>
          </w:p>
        </w:tc>
        <w:tc>
          <w:tcPr>
            <w:tcW w:w="1170" w:type="dxa"/>
            <w:shd w:val="clear" w:color="auto" w:fill="B4C6E7" w:themeFill="accent5" w:themeFillTint="66"/>
            <w:vAlign w:val="center"/>
          </w:tcPr>
          <w:p w14:paraId="2B9463CC" w14:textId="15D36DD3" w:rsidR="00F81270" w:rsidRPr="001D11AA" w:rsidRDefault="00F81270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२५</w:t>
            </w:r>
          </w:p>
        </w:tc>
        <w:tc>
          <w:tcPr>
            <w:tcW w:w="720" w:type="dxa"/>
            <w:shd w:val="clear" w:color="auto" w:fill="B4C6E7" w:themeFill="accent5" w:themeFillTint="66"/>
            <w:vAlign w:val="center"/>
          </w:tcPr>
          <w:p w14:paraId="76C54F64" w14:textId="6B290739" w:rsidR="00F81270" w:rsidRPr="001D11AA" w:rsidRDefault="00F81270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900" w:type="dxa"/>
            <w:shd w:val="clear" w:color="auto" w:fill="B4C6E7" w:themeFill="accent5" w:themeFillTint="66"/>
            <w:vAlign w:val="center"/>
          </w:tcPr>
          <w:p w14:paraId="0A8397B5" w14:textId="2007122A" w:rsidR="00F81270" w:rsidRPr="001D11AA" w:rsidRDefault="00F81270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१५</w:t>
            </w:r>
          </w:p>
        </w:tc>
        <w:tc>
          <w:tcPr>
            <w:tcW w:w="2076" w:type="dxa"/>
            <w:shd w:val="clear" w:color="auto" w:fill="B4C6E7" w:themeFill="accent5" w:themeFillTint="66"/>
            <w:vAlign w:val="center"/>
          </w:tcPr>
          <w:p w14:paraId="755FAF47" w14:textId="6BBA7D2F" w:rsidR="00F81270" w:rsidRPr="001D11AA" w:rsidRDefault="00C451F5" w:rsidP="00C451F5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  <w:r w:rsidR="00F81270" w:rsidRPr="001D11AA">
              <w:rPr>
                <w:rFonts w:ascii="Calibri" w:hAnsi="Calibri" w:cs="Calibri"/>
                <w:sz w:val="19"/>
                <w:szCs w:val="19"/>
              </w:rPr>
              <w:t>,</w:t>
            </w:r>
            <w:r w:rsidR="00F81270" w:rsidRPr="001D11A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  <w:r w:rsidR="00F81270"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="00F81270" w:rsidRPr="001D11AA">
              <w:rPr>
                <w:rFonts w:ascii="Nirmala UI" w:hAnsi="Nirmala UI" w:cs="Nirmala UI"/>
                <w:sz w:val="19"/>
                <w:szCs w:val="19"/>
                <w:cs/>
              </w:rPr>
              <w:t>६४</w:t>
            </w:r>
          </w:p>
        </w:tc>
      </w:tr>
      <w:tr w:rsidR="00C83DE9" w:rsidRPr="001D11AA" w14:paraId="19A2BA4D" w14:textId="77777777" w:rsidTr="000A0A38">
        <w:trPr>
          <w:trHeight w:val="245"/>
        </w:trPr>
        <w:tc>
          <w:tcPr>
            <w:tcW w:w="1080" w:type="dxa"/>
            <w:shd w:val="clear" w:color="auto" w:fill="F2F2F2" w:themeFill="background1" w:themeFillShade="F2"/>
          </w:tcPr>
          <w:p w14:paraId="4E74B2AB" w14:textId="0B4DFF1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अॅप्लॉड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37BCD114" w14:textId="4A3FC1A3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मिलिबग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6DF71DAA" w14:textId="0AF47178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C39F0E7" w14:textId="5EB1C79B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५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15DBA85C" w14:textId="65437C4B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७५</w:t>
            </w:r>
          </w:p>
        </w:tc>
        <w:tc>
          <w:tcPr>
            <w:tcW w:w="540" w:type="dxa"/>
            <w:shd w:val="clear" w:color="auto" w:fill="F2F2F2" w:themeFill="background1" w:themeFillShade="F2"/>
          </w:tcPr>
          <w:p w14:paraId="26D68E1E" w14:textId="6904342B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1016CD53" w14:textId="6152372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.५</w:t>
            </w:r>
          </w:p>
        </w:tc>
        <w:tc>
          <w:tcPr>
            <w:tcW w:w="990" w:type="dxa"/>
            <w:shd w:val="clear" w:color="auto" w:fill="F2F2F2" w:themeFill="background1" w:themeFillShade="F2"/>
          </w:tcPr>
          <w:p w14:paraId="55CF9403" w14:textId="2A1BA638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</w:t>
            </w: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176E0D09" w14:textId="3B1EACD1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एक्स्पोनस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6E066E44" w14:textId="22D8B40E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थ्रिप्स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73F6D2DB" w14:textId="6E8046AA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F040B6D" w14:textId="4A23CFD5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९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</w:t>
            </w:r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393735C8" w14:textId="4D5E5AEC" w:rsidR="001A5741" w:rsidRPr="001D11AA" w:rsidRDefault="001A5741" w:rsidP="001A5741">
            <w:pPr>
              <w:rPr>
                <w:rFonts w:ascii="Arial" w:hAnsi="Arial" w:cs="Arial"/>
                <w:sz w:val="19"/>
                <w:szCs w:val="19"/>
              </w:rPr>
            </w:pPr>
            <w:r w:rsidRPr="001D11AA">
              <w:rPr>
                <w:rFonts w:ascii="Calibri" w:hAnsi="Calibri" w:cs="Calibri"/>
                <w:sz w:val="19"/>
                <w:szCs w:val="19"/>
              </w:rPr>
              <w:t>34</w:t>
            </w:r>
            <w:r w:rsidR="00982B5F" w:rsidRPr="001D11AA">
              <w:rPr>
                <w:rFonts w:ascii="Calibri" w:hAnsi="Calibri" w:cs="Nirmala UI"/>
                <w:sz w:val="19"/>
                <w:szCs w:val="19"/>
              </w:rPr>
              <w:t xml:space="preserve"> 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मिली/ए. 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161703B0" w14:textId="3841FA1A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0BF53C1A" w14:textId="56247C01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</w:rPr>
              <w:t>34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 xml:space="preserve"> मिली</w:t>
            </w:r>
          </w:p>
        </w:tc>
        <w:tc>
          <w:tcPr>
            <w:tcW w:w="2076" w:type="dxa"/>
            <w:shd w:val="clear" w:color="auto" w:fill="F2F2F2" w:themeFill="background1" w:themeFillShade="F2"/>
            <w:vAlign w:val="center"/>
          </w:tcPr>
          <w:p w14:paraId="5A0F57A8" w14:textId="50B613EB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६</w:t>
            </w:r>
          </w:p>
        </w:tc>
      </w:tr>
      <w:tr w:rsidR="00C83DE9" w:rsidRPr="001D11AA" w14:paraId="311C3288" w14:textId="77777777" w:rsidTr="000E509E">
        <w:trPr>
          <w:trHeight w:val="245"/>
        </w:trPr>
        <w:tc>
          <w:tcPr>
            <w:tcW w:w="1080" w:type="dxa"/>
            <w:shd w:val="clear" w:color="auto" w:fill="FFE599" w:themeFill="accent4" w:themeFillTint="66"/>
            <w:vAlign w:val="center"/>
          </w:tcPr>
          <w:p w14:paraId="12D1CF87" w14:textId="01C48944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मोव्हेंटो ओडी</w:t>
            </w:r>
          </w:p>
        </w:tc>
        <w:tc>
          <w:tcPr>
            <w:tcW w:w="900" w:type="dxa"/>
            <w:shd w:val="clear" w:color="auto" w:fill="FFE599" w:themeFill="accent4" w:themeFillTint="66"/>
            <w:vAlign w:val="center"/>
          </w:tcPr>
          <w:p w14:paraId="6087C325" w14:textId="6BD29DCA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मिलिबग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16132053" w14:textId="06706119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.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 xml:space="preserve"> ०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76CBBF0E" w14:textId="2AA58FB1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14:paraId="016D710E" w14:textId="2C8632D9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</w:t>
            </w:r>
          </w:p>
        </w:tc>
        <w:tc>
          <w:tcPr>
            <w:tcW w:w="540" w:type="dxa"/>
            <w:shd w:val="clear" w:color="auto" w:fill="FFE599" w:themeFill="accent4" w:themeFillTint="66"/>
            <w:vAlign w:val="center"/>
          </w:tcPr>
          <w:p w14:paraId="5E96C807" w14:textId="3359757E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1170" w:type="dxa"/>
            <w:shd w:val="clear" w:color="auto" w:fill="FFE599" w:themeFill="accent4" w:themeFillTint="66"/>
            <w:vAlign w:val="center"/>
          </w:tcPr>
          <w:p w14:paraId="5984993F" w14:textId="09FD2144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</w:p>
        </w:tc>
        <w:tc>
          <w:tcPr>
            <w:tcW w:w="990" w:type="dxa"/>
            <w:shd w:val="clear" w:color="auto" w:fill="FFE599" w:themeFill="accent4" w:themeFillTint="66"/>
            <w:vAlign w:val="center"/>
          </w:tcPr>
          <w:p w14:paraId="4EF7EFFC" w14:textId="59F934A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६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</w:t>
            </w:r>
            <w:r w:rsidR="00F943DB" w:rsidRPr="001D11AA">
              <w:rPr>
                <w:rFonts w:ascii="Nirmala UI" w:hAnsi="Nirmala UI" w:cs="Nirmala UI"/>
                <w:sz w:val="19"/>
                <w:szCs w:val="19"/>
                <w:cs/>
              </w:rPr>
              <w:t>४</w:t>
            </w:r>
          </w:p>
        </w:tc>
        <w:tc>
          <w:tcPr>
            <w:tcW w:w="1080" w:type="dxa"/>
            <w:shd w:val="clear" w:color="auto" w:fill="B4C6E7" w:themeFill="accent5" w:themeFillTint="66"/>
            <w:vAlign w:val="center"/>
          </w:tcPr>
          <w:p w14:paraId="18BE782E" w14:textId="4683DCA5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जी ए</w:t>
            </w: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17660AF6" w14:textId="4BB4900A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</w:rPr>
              <w:t>PGR</w:t>
            </w:r>
          </w:p>
        </w:tc>
        <w:tc>
          <w:tcPr>
            <w:tcW w:w="900" w:type="dxa"/>
            <w:shd w:val="clear" w:color="auto" w:fill="B4C6E7" w:themeFill="accent5" w:themeFillTint="66"/>
            <w:vAlign w:val="center"/>
          </w:tcPr>
          <w:p w14:paraId="5E154A2F" w14:textId="6906B143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810" w:type="dxa"/>
            <w:shd w:val="clear" w:color="auto" w:fill="B4C6E7" w:themeFill="accent5" w:themeFillTint="66"/>
            <w:vAlign w:val="center"/>
          </w:tcPr>
          <w:p w14:paraId="71CBE63B" w14:textId="40CB4B2E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एन ए</w:t>
            </w:r>
          </w:p>
        </w:tc>
        <w:tc>
          <w:tcPr>
            <w:tcW w:w="1170" w:type="dxa"/>
            <w:shd w:val="clear" w:color="auto" w:fill="B4C6E7" w:themeFill="accent5" w:themeFillTint="66"/>
            <w:vAlign w:val="center"/>
          </w:tcPr>
          <w:p w14:paraId="364C5A9F" w14:textId="0245B0B6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</w:p>
        </w:tc>
        <w:tc>
          <w:tcPr>
            <w:tcW w:w="720" w:type="dxa"/>
            <w:shd w:val="clear" w:color="auto" w:fill="B4C6E7" w:themeFill="accent5" w:themeFillTint="66"/>
            <w:vAlign w:val="center"/>
          </w:tcPr>
          <w:p w14:paraId="2A3D62E6" w14:textId="4970A80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१</w:t>
            </w:r>
          </w:p>
        </w:tc>
        <w:tc>
          <w:tcPr>
            <w:tcW w:w="900" w:type="dxa"/>
            <w:shd w:val="clear" w:color="auto" w:fill="B4C6E7" w:themeFill="accent5" w:themeFillTint="66"/>
            <w:vAlign w:val="center"/>
          </w:tcPr>
          <w:p w14:paraId="1007E2EE" w14:textId="01EBD7D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११</w:t>
            </w:r>
          </w:p>
        </w:tc>
        <w:tc>
          <w:tcPr>
            <w:tcW w:w="2076" w:type="dxa"/>
            <w:shd w:val="clear" w:color="auto" w:fill="B4C6E7" w:themeFill="accent5" w:themeFillTint="66"/>
            <w:vAlign w:val="center"/>
          </w:tcPr>
          <w:p w14:paraId="199981FB" w14:textId="4846A171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८</w:t>
            </w:r>
            <w:r w:rsidRPr="001D11AA">
              <w:rPr>
                <w:rFonts w:ascii="Calibri" w:hAnsi="Calibri" w:cs="Calibr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२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२</w:t>
            </w:r>
            <w:r w:rsidRPr="001D11AA">
              <w:rPr>
                <w:rFonts w:ascii="Calibri" w:hAnsi="Calibri" w:cs="Calibr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७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९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१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</w:t>
            </w:r>
            <w:r w:rsidR="00F943DB" w:rsidRPr="001D11AA">
              <w:rPr>
                <w:rFonts w:ascii="Nirmala UI" w:hAnsi="Nirmala UI" w:cs="Nirmala UI"/>
                <w:sz w:val="19"/>
                <w:szCs w:val="19"/>
                <w:cs/>
              </w:rPr>
              <w:t>८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०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="008A7600" w:rsidRPr="001D11AA">
              <w:rPr>
                <w:rFonts w:ascii="Nirmala UI" w:hAnsi="Nirmala UI" w:cs="Nirmala UI"/>
                <w:sz w:val="19"/>
                <w:szCs w:val="19"/>
              </w:rPr>
              <w:t xml:space="preserve"> 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२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५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८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९०</w:t>
            </w:r>
          </w:p>
        </w:tc>
      </w:tr>
      <w:tr w:rsidR="00982B5F" w:rsidRPr="001D11AA" w14:paraId="1FAC1062" w14:textId="77777777" w:rsidTr="000A0A38">
        <w:trPr>
          <w:trHeight w:val="340"/>
        </w:trPr>
        <w:tc>
          <w:tcPr>
            <w:tcW w:w="1080" w:type="dxa"/>
            <w:shd w:val="clear" w:color="auto" w:fill="F2F2F2" w:themeFill="background1" w:themeFillShade="F2"/>
          </w:tcPr>
          <w:p w14:paraId="16F542F0" w14:textId="19EBFC2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900" w:type="dxa"/>
            <w:shd w:val="clear" w:color="auto" w:fill="F2F2F2" w:themeFill="background1" w:themeFillShade="F2"/>
            <w:vAlign w:val="center"/>
          </w:tcPr>
          <w:p w14:paraId="5A15AE41" w14:textId="1A99D0C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0CCACEE1" w14:textId="21C8420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B6F4A5B" w14:textId="7CF017A6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</w:tcPr>
          <w:p w14:paraId="57845CE0" w14:textId="0AC32F09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540" w:type="dxa"/>
            <w:shd w:val="clear" w:color="auto" w:fill="F2F2F2" w:themeFill="background1" w:themeFillShade="F2"/>
          </w:tcPr>
          <w:p w14:paraId="0BEBD2B9" w14:textId="3745C5D4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1170" w:type="dxa"/>
            <w:shd w:val="clear" w:color="auto" w:fill="F2F2F2" w:themeFill="background1" w:themeFillShade="F2"/>
          </w:tcPr>
          <w:p w14:paraId="70FFB269" w14:textId="0C9E7D9E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990" w:type="dxa"/>
            <w:shd w:val="clear" w:color="auto" w:fill="F2F2F2" w:themeFill="background1" w:themeFillShade="F2"/>
          </w:tcPr>
          <w:p w14:paraId="1C6C509F" w14:textId="1BCC6DD6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</w:tcPr>
          <w:p w14:paraId="025D9B96" w14:textId="7AE1B48C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सी पी पी यू</w:t>
            </w:r>
          </w:p>
        </w:tc>
        <w:tc>
          <w:tcPr>
            <w:tcW w:w="810" w:type="dxa"/>
            <w:shd w:val="clear" w:color="auto" w:fill="F2F2F2" w:themeFill="background1" w:themeFillShade="F2"/>
            <w:vAlign w:val="center"/>
          </w:tcPr>
          <w:p w14:paraId="5C268954" w14:textId="3FD865E1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</w:rPr>
              <w:t>PGR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4D6F526E" w14:textId="6BC94ED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०.०१</w:t>
            </w:r>
          </w:p>
        </w:tc>
        <w:tc>
          <w:tcPr>
            <w:tcW w:w="810" w:type="dxa"/>
            <w:shd w:val="clear" w:color="auto" w:fill="F2F2F2" w:themeFill="background1" w:themeFillShade="F2"/>
          </w:tcPr>
          <w:p w14:paraId="42BA1A8E" w14:textId="24E3643B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६०</w:t>
            </w:r>
          </w:p>
        </w:tc>
        <w:tc>
          <w:tcPr>
            <w:tcW w:w="1170" w:type="dxa"/>
            <w:shd w:val="clear" w:color="auto" w:fill="F2F2F2" w:themeFill="background1" w:themeFillShade="F2"/>
          </w:tcPr>
          <w:p w14:paraId="78999632" w14:textId="4288ED4C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</w:rPr>
              <w:t> </w:t>
            </w:r>
          </w:p>
        </w:tc>
        <w:tc>
          <w:tcPr>
            <w:tcW w:w="720" w:type="dxa"/>
            <w:shd w:val="clear" w:color="auto" w:fill="F2F2F2" w:themeFill="background1" w:themeFillShade="F2"/>
          </w:tcPr>
          <w:p w14:paraId="3723E97C" w14:textId="1A04497D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३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14:paraId="77C1147B" w14:textId="318401D3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१.</w:t>
            </w: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३२</w:t>
            </w:r>
          </w:p>
        </w:tc>
        <w:tc>
          <w:tcPr>
            <w:tcW w:w="2076" w:type="dxa"/>
            <w:shd w:val="clear" w:color="auto" w:fill="F2F2F2" w:themeFill="background1" w:themeFillShade="F2"/>
          </w:tcPr>
          <w:p w14:paraId="453BBC1A" w14:textId="7E21A667" w:rsidR="001A5741" w:rsidRPr="001D11AA" w:rsidRDefault="001A5741" w:rsidP="001A5741">
            <w:pPr>
              <w:rPr>
                <w:rFonts w:ascii="Nirmala UI" w:hAnsi="Nirmala UI" w:cs="Nirmala UI"/>
                <w:sz w:val="19"/>
                <w:szCs w:val="19"/>
                <w:cs/>
              </w:rPr>
            </w:pPr>
            <w:r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८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४</w:t>
            </w:r>
            <w:r w:rsidR="00F943DB" w:rsidRPr="001D11AA">
              <w:rPr>
                <w:rFonts w:ascii="Nirmala UI" w:hAnsi="Nirmala UI" w:cs="Nirmala UI" w:hint="cs"/>
                <w:sz w:val="19"/>
                <w:szCs w:val="19"/>
                <w:cs/>
              </w:rPr>
              <w:t>८</w:t>
            </w:r>
            <w:r w:rsidRPr="001D11AA">
              <w:rPr>
                <w:rFonts w:ascii="Nirmala UI" w:hAnsi="Nirmala UI" w:cs="Nirmala UI"/>
                <w:sz w:val="19"/>
                <w:szCs w:val="19"/>
              </w:rPr>
              <w:t>,</w:t>
            </w:r>
            <w:r w:rsidRPr="001D11AA">
              <w:rPr>
                <w:rFonts w:ascii="Nirmala UI" w:hAnsi="Nirmala UI" w:cs="Nirmala UI"/>
                <w:sz w:val="19"/>
                <w:szCs w:val="19"/>
                <w:cs/>
              </w:rPr>
              <w:t>५८</w:t>
            </w:r>
          </w:p>
        </w:tc>
      </w:tr>
    </w:tbl>
    <w:p w14:paraId="4A80D4BC" w14:textId="77777777" w:rsidR="003A0C75" w:rsidRPr="001D11AA" w:rsidRDefault="001C23F9" w:rsidP="003005D6">
      <w:pPr>
        <w:tabs>
          <w:tab w:val="left" w:pos="11604"/>
        </w:tabs>
        <w:rPr>
          <w:rFonts w:ascii="Nirmala UI" w:hAnsi="Nirmala UI" w:cs="Nirmala UI"/>
        </w:rPr>
      </w:pPr>
      <w:r w:rsidRPr="001D11AA">
        <w:rPr>
          <w:rFonts w:ascii="Nirmala UI" w:hAnsi="Nirmala UI" w:cs="Nirmala UI" w:hint="cs"/>
          <w:cs/>
        </w:rPr>
        <w:t>वरील तक्त्यात नमूद केलेले कीडनाशकांचे एकूण प्रमाण हे प्रती एकर ४०० लि पाणी व एकरी किती स्प्रे आहेत याप्रमाणे हिशोब करून घेतले आहे.</w:t>
      </w:r>
      <w:r w:rsidR="00F50A51" w:rsidRPr="001D11AA">
        <w:rPr>
          <w:rFonts w:ascii="Nirmala UI" w:hAnsi="Nirmala UI" w:cs="Nirmala UI" w:hint="cs"/>
          <w:cs/>
        </w:rPr>
        <w:t xml:space="preserve"> </w:t>
      </w:r>
    </w:p>
    <w:p w14:paraId="6364F536" w14:textId="3E5BF93E" w:rsidR="00B461C3" w:rsidRPr="001D11AA" w:rsidRDefault="00F50A51" w:rsidP="003A0C75">
      <w:pPr>
        <w:tabs>
          <w:tab w:val="left" w:pos="11604"/>
        </w:tabs>
        <w:rPr>
          <w:rFonts w:ascii="Nirmala UI" w:hAnsi="Nirmala UI" w:cs="Nirmala UI"/>
        </w:rPr>
      </w:pPr>
      <w:r w:rsidRPr="001D11AA">
        <w:rPr>
          <w:rFonts w:ascii="Nirmala UI" w:hAnsi="Nirmala UI" w:cs="Nirmala UI" w:hint="cs"/>
          <w:cs/>
        </w:rPr>
        <w:t xml:space="preserve">(संदर्भ </w:t>
      </w:r>
      <w:r w:rsidRPr="001D11AA">
        <w:rPr>
          <w:rFonts w:ascii="Nirmala UI" w:hAnsi="Nirmala UI" w:cs="Nirmala UI" w:hint="cs"/>
        </w:rPr>
        <w:t xml:space="preserve">: </w:t>
      </w:r>
      <w:r w:rsidR="003A0C75" w:rsidRPr="001D11AA">
        <w:rPr>
          <w:rFonts w:ascii="Nirmala UI" w:hAnsi="Nirmala UI" w:cs="Nirmala UI"/>
          <w:sz w:val="19"/>
          <w:szCs w:val="19"/>
        </w:rPr>
        <w:t>EU</w:t>
      </w:r>
      <w:r w:rsidR="00EB05EC" w:rsidRPr="001D11AA">
        <w:rPr>
          <w:rFonts w:ascii="Nirmala UI" w:hAnsi="Nirmala UI" w:cs="Nirmala UI"/>
          <w:sz w:val="19"/>
          <w:szCs w:val="19"/>
        </w:rPr>
        <w:t xml:space="preserve"> </w:t>
      </w:r>
      <w:r w:rsidR="003A0C75" w:rsidRPr="001D11AA">
        <w:rPr>
          <w:rFonts w:ascii="Nirmala UI" w:hAnsi="Nirmala UI" w:cs="Nirmala UI" w:hint="cs"/>
          <w:sz w:val="19"/>
          <w:szCs w:val="19"/>
          <w:cs/>
        </w:rPr>
        <w:t>एम</w:t>
      </w:r>
      <w:r w:rsidR="00EB05EC" w:rsidRPr="001D11AA">
        <w:rPr>
          <w:rFonts w:ascii="Nirmala UI" w:hAnsi="Nirmala UI" w:cs="Nirmala UI"/>
          <w:sz w:val="19"/>
          <w:szCs w:val="19"/>
        </w:rPr>
        <w:t xml:space="preserve"> </w:t>
      </w:r>
      <w:r w:rsidR="003A0C75" w:rsidRPr="001D11AA">
        <w:rPr>
          <w:rFonts w:ascii="Nirmala UI" w:hAnsi="Nirmala UI" w:cs="Nirmala UI" w:hint="cs"/>
          <w:sz w:val="19"/>
          <w:szCs w:val="19"/>
          <w:cs/>
        </w:rPr>
        <w:t>आर</w:t>
      </w:r>
      <w:r w:rsidR="00EB05EC" w:rsidRPr="001D11AA">
        <w:rPr>
          <w:rFonts w:ascii="Nirmala UI" w:hAnsi="Nirmala UI" w:cs="Nirmala UI"/>
          <w:sz w:val="19"/>
          <w:szCs w:val="19"/>
        </w:rPr>
        <w:t xml:space="preserve"> </w:t>
      </w:r>
      <w:r w:rsidR="003A0C75" w:rsidRPr="001D11AA">
        <w:rPr>
          <w:rFonts w:ascii="Nirmala UI" w:hAnsi="Nirmala UI" w:cs="Nirmala UI" w:hint="cs"/>
          <w:sz w:val="19"/>
          <w:szCs w:val="19"/>
          <w:cs/>
        </w:rPr>
        <w:t>एल</w:t>
      </w:r>
      <w:r w:rsidR="003A0C75" w:rsidRPr="001D11AA">
        <w:rPr>
          <w:rFonts w:ascii="Nirmala UI" w:hAnsi="Nirmala UI" w:cs="Nirmala UI" w:hint="cs"/>
          <w:cs/>
        </w:rPr>
        <w:t xml:space="preserve"> </w:t>
      </w:r>
      <w:r w:rsidR="002046AC" w:rsidRPr="001D11AA">
        <w:rPr>
          <w:rFonts w:ascii="Nirmala UI" w:hAnsi="Nirmala UI" w:cs="Nirmala UI" w:hint="cs"/>
          <w:cs/>
        </w:rPr>
        <w:t>एनआरसीजी अनेक्झे</w:t>
      </w:r>
      <w:r w:rsidRPr="001D11AA">
        <w:rPr>
          <w:rFonts w:ascii="Nirmala UI" w:hAnsi="Nirmala UI" w:cs="Nirmala UI" w:hint="cs"/>
          <w:cs/>
        </w:rPr>
        <w:t xml:space="preserve">र ५ </w:t>
      </w:r>
      <w:r w:rsidRPr="001D11AA">
        <w:rPr>
          <w:rFonts w:ascii="Nirmala UI" w:hAnsi="Nirmala UI" w:cs="Nirmala UI"/>
          <w:cs/>
        </w:rPr>
        <w:t>–</w:t>
      </w:r>
      <w:r w:rsidR="006958EF" w:rsidRPr="001D11AA">
        <w:rPr>
          <w:rFonts w:ascii="Nirmala UI" w:hAnsi="Nirmala UI" w:cs="Nirmala UI" w:hint="cs"/>
          <w:cs/>
        </w:rPr>
        <w:t xml:space="preserve"> ३०/०७/२०२५</w:t>
      </w:r>
      <w:r w:rsidRPr="001D11AA">
        <w:rPr>
          <w:rFonts w:ascii="Nirmala UI" w:hAnsi="Nirmala UI" w:cs="Nirmala UI" w:hint="cs"/>
          <w:cs/>
        </w:rPr>
        <w:t xml:space="preserve">) </w:t>
      </w:r>
      <w:r w:rsidR="001C23F9" w:rsidRPr="001D11AA">
        <w:rPr>
          <w:rFonts w:ascii="Nirmala UI" w:hAnsi="Nirmala UI" w:cs="Nirmala UI" w:hint="cs"/>
          <w:cs/>
        </w:rPr>
        <w:t xml:space="preserve">  </w:t>
      </w:r>
    </w:p>
    <w:p w14:paraId="6BD3421B" w14:textId="21EEBAA2" w:rsidR="002A10E0" w:rsidRPr="001A5741" w:rsidRDefault="00B461C3">
      <w:pPr>
        <w:tabs>
          <w:tab w:val="left" w:pos="11604"/>
        </w:tabs>
        <w:rPr>
          <w:rFonts w:cs="Arial Unicode MS"/>
        </w:rPr>
      </w:pPr>
      <w:r w:rsidRPr="001D11AA">
        <w:rPr>
          <w:rFonts w:ascii="Nirmala UI" w:hAnsi="Nirmala UI" w:cs="Nirmala UI" w:hint="cs"/>
          <w:sz w:val="16"/>
          <w:szCs w:val="16"/>
          <w:cs/>
        </w:rPr>
        <w:t>वरील कामकाज वेळापत्रक हे शेतकर्‍यांच्या अनुभवातून तयार केले असून एक सर्वसाधारण मार्गदर्शक म्हणून याचा वापर अपेक्षित आहे. तरीही याचा वापर करताना आपल्या प्लॉटची परिस्थिती</w:t>
      </w:r>
      <w:r w:rsidRPr="001D11AA">
        <w:rPr>
          <w:rFonts w:ascii="Nirmala UI" w:hAnsi="Nirmala UI" w:cs="Nirmala UI" w:hint="cs"/>
          <w:sz w:val="16"/>
          <w:szCs w:val="16"/>
        </w:rPr>
        <w:t>,</w:t>
      </w:r>
      <w:r w:rsidRPr="001D11AA">
        <w:rPr>
          <w:rFonts w:ascii="Nirmala UI" w:hAnsi="Nirmala UI" w:cs="Nirmala UI" w:hint="cs"/>
          <w:sz w:val="16"/>
          <w:szCs w:val="16"/>
          <w:cs/>
        </w:rPr>
        <w:t xml:space="preserve"> जमीन व हवामान पाहून योग्य तो बदल करावा. अधिक महितीकरिता आपल्या संबधित अग्रोनॉमिस्टला संपर्क करावा. </w:t>
      </w:r>
      <w:r w:rsidRPr="001D11AA">
        <w:rPr>
          <w:rFonts w:ascii="Nirmala UI" w:hAnsi="Nirmala UI" w:cs="Nirmala UI"/>
          <w:sz w:val="16"/>
          <w:szCs w:val="16"/>
        </w:rPr>
        <w:t xml:space="preserve"> </w:t>
      </w:r>
      <w:r w:rsidRPr="001D11AA">
        <w:rPr>
          <w:rFonts w:ascii="Nirmala UI" w:hAnsi="Nirmala UI" w:cs="Nirmala UI" w:hint="cs"/>
          <w:sz w:val="16"/>
          <w:szCs w:val="16"/>
          <w:cs/>
        </w:rPr>
        <w:t>हवामान बदलानुसार कामकाजामधे योग्य ते बदल करण्यासंदर्भात वेळोवेळी मार्गदर्शन केले जाईल. अनेक्स्झर ५ मध्ये बदल झाल्यास त्याप्रमाणे शेड्यूल मध्ये योग्य तो बदल करण्यासंदर्भातील सूचनेची नोंद घ्यावी</w:t>
      </w:r>
      <w:r w:rsidRPr="001A5741">
        <w:rPr>
          <w:rFonts w:ascii="Nirmala UI" w:hAnsi="Nirmala UI" w:cs="Nirmala UI" w:hint="cs"/>
          <w:sz w:val="16"/>
          <w:szCs w:val="16"/>
          <w:cs/>
        </w:rPr>
        <w:t>.</w:t>
      </w:r>
    </w:p>
    <w:sectPr w:rsidR="002A10E0" w:rsidRPr="001A5741" w:rsidSect="007B035C">
      <w:headerReference w:type="default" r:id="rId7"/>
      <w:footerReference w:type="default" r:id="rId8"/>
      <w:pgSz w:w="16838" w:h="11906" w:orient="landscape" w:code="9"/>
      <w:pgMar w:top="568" w:right="624" w:bottom="720" w:left="720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839FC" w14:textId="77777777" w:rsidR="009E348E" w:rsidRDefault="009E348E" w:rsidP="00B61873">
      <w:pPr>
        <w:spacing w:after="0" w:line="240" w:lineRule="auto"/>
      </w:pPr>
      <w:r>
        <w:separator/>
      </w:r>
    </w:p>
  </w:endnote>
  <w:endnote w:type="continuationSeparator" w:id="0">
    <w:p w14:paraId="08AFB2FD" w14:textId="77777777" w:rsidR="009E348E" w:rsidRDefault="009E348E" w:rsidP="00B61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altName w:val="Nirmala UI"/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664FBE" w14:textId="77777777" w:rsidR="003C5026" w:rsidRPr="00396CA9" w:rsidRDefault="003C5026" w:rsidP="005F7495">
    <w:pPr>
      <w:rPr>
        <w:rFonts w:ascii="Nirmala UI" w:hAnsi="Nirmala UI" w:cs="Nirmala UI"/>
        <w:sz w:val="16"/>
        <w:szCs w:val="16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87"/>
      <w:gridCol w:w="3835"/>
      <w:gridCol w:w="4417"/>
      <w:gridCol w:w="3545"/>
    </w:tblGrid>
    <w:tr w:rsidR="003C5026" w:rsidRPr="007549FF" w14:paraId="44E6E83B" w14:textId="77777777" w:rsidTr="009D2FA3">
      <w:trPr>
        <w:trHeight w:val="248"/>
      </w:trPr>
      <w:tc>
        <w:tcPr>
          <w:tcW w:w="3687" w:type="dxa"/>
        </w:tcPr>
        <w:p w14:paraId="120DD5C3" w14:textId="77777777" w:rsidR="003C5026" w:rsidRPr="007549FF" w:rsidRDefault="003C5026" w:rsidP="005F7495">
          <w:pPr>
            <w:pStyle w:val="Footer"/>
            <w:rPr>
              <w:rFonts w:asciiTheme="majorHAnsi" w:hAnsiTheme="majorHAnsi" w:cstheme="majorHAnsi"/>
              <w:sz w:val="20"/>
            </w:rPr>
          </w:pPr>
          <w:r w:rsidRPr="007549FF">
            <w:rPr>
              <w:rFonts w:asciiTheme="majorHAnsi" w:hAnsiTheme="majorHAnsi" w:cstheme="majorHAnsi"/>
              <w:sz w:val="20"/>
            </w:rPr>
            <w:t>Doc. No. – SF/CP/TG-01</w:t>
          </w:r>
        </w:p>
      </w:tc>
      <w:tc>
        <w:tcPr>
          <w:tcW w:w="3835" w:type="dxa"/>
        </w:tcPr>
        <w:p w14:paraId="37CE53FC" w14:textId="397ECDD8" w:rsidR="003C5026" w:rsidRPr="007549FF" w:rsidRDefault="003C5026" w:rsidP="005F7495">
          <w:pPr>
            <w:pStyle w:val="Footer"/>
            <w:rPr>
              <w:rFonts w:asciiTheme="majorHAnsi" w:hAnsiTheme="majorHAnsi" w:cstheme="majorHAnsi"/>
              <w:sz w:val="20"/>
            </w:rPr>
          </w:pPr>
          <w:r w:rsidRPr="007549FF">
            <w:rPr>
              <w:rFonts w:asciiTheme="majorHAnsi" w:hAnsiTheme="majorHAnsi" w:cstheme="majorHAnsi"/>
              <w:sz w:val="20"/>
            </w:rPr>
            <w:t>Issue No. – 01.0</w:t>
          </w:r>
          <w:r>
            <w:rPr>
              <w:rFonts w:asciiTheme="majorHAnsi" w:hAnsiTheme="majorHAnsi" w:cstheme="majorHAnsi"/>
              <w:sz w:val="20"/>
            </w:rPr>
            <w:t>3</w:t>
          </w:r>
        </w:p>
      </w:tc>
      <w:tc>
        <w:tcPr>
          <w:tcW w:w="4417" w:type="dxa"/>
        </w:tcPr>
        <w:p w14:paraId="0178C297" w14:textId="28624D07" w:rsidR="003C5026" w:rsidRPr="007549FF" w:rsidRDefault="003C5026" w:rsidP="005F7495">
          <w:pPr>
            <w:pStyle w:val="Footer"/>
            <w:rPr>
              <w:rFonts w:asciiTheme="majorHAnsi" w:hAnsiTheme="majorHAnsi" w:cstheme="majorHAnsi"/>
              <w:sz w:val="20"/>
            </w:rPr>
          </w:pPr>
          <w:r w:rsidRPr="007549FF">
            <w:rPr>
              <w:rFonts w:asciiTheme="majorHAnsi" w:hAnsiTheme="majorHAnsi" w:cstheme="majorHAnsi"/>
              <w:sz w:val="20"/>
            </w:rPr>
            <w:t>Issue Date – 0</w:t>
          </w:r>
          <w:r w:rsidRPr="007549FF">
            <w:rPr>
              <w:rFonts w:asciiTheme="majorHAnsi" w:eastAsia="Arial Unicode MS" w:hAnsiTheme="majorHAnsi" w:cstheme="majorHAnsi"/>
              <w:sz w:val="20"/>
            </w:rPr>
            <w:t>5</w:t>
          </w:r>
          <w:r w:rsidRPr="007549FF">
            <w:rPr>
              <w:rFonts w:asciiTheme="majorHAnsi" w:hAnsiTheme="majorHAnsi" w:cstheme="majorHAnsi"/>
              <w:sz w:val="20"/>
            </w:rPr>
            <w:t>/09/202</w:t>
          </w:r>
          <w:r>
            <w:rPr>
              <w:rFonts w:asciiTheme="majorHAnsi" w:hAnsiTheme="majorHAnsi" w:cstheme="majorHAnsi"/>
              <w:sz w:val="20"/>
            </w:rPr>
            <w:t>5</w:t>
          </w:r>
        </w:p>
      </w:tc>
      <w:tc>
        <w:tcPr>
          <w:tcW w:w="3545" w:type="dxa"/>
        </w:tcPr>
        <w:p w14:paraId="10CDDEBE" w14:textId="77777777" w:rsidR="003C5026" w:rsidRPr="007549FF" w:rsidRDefault="003C5026" w:rsidP="005F7495">
          <w:pPr>
            <w:pStyle w:val="Footer"/>
            <w:rPr>
              <w:rFonts w:asciiTheme="majorHAnsi" w:hAnsiTheme="majorHAnsi" w:cstheme="majorHAnsi"/>
              <w:sz w:val="20"/>
            </w:rPr>
          </w:pPr>
          <w:r w:rsidRPr="007549FF">
            <w:rPr>
              <w:rFonts w:asciiTheme="majorHAnsi" w:hAnsiTheme="majorHAnsi" w:cstheme="majorHAnsi"/>
              <w:sz w:val="20"/>
            </w:rPr>
            <w:t>Issued By – R &amp; D Committee</w:t>
          </w:r>
        </w:p>
      </w:tc>
    </w:tr>
  </w:tbl>
  <w:p w14:paraId="6967F02B" w14:textId="77777777" w:rsidR="003C5026" w:rsidRDefault="003C5026" w:rsidP="005F7495">
    <w:pPr>
      <w:rPr>
        <w:rFonts w:ascii="Nirmala UI" w:hAnsi="Nirmala UI" w:cs="Nirmala UI"/>
        <w:sz w:val="12"/>
        <w:szCs w:val="12"/>
      </w:rPr>
    </w:pPr>
  </w:p>
  <w:p w14:paraId="537583C7" w14:textId="77777777" w:rsidR="003C5026" w:rsidRDefault="003C50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C2DDE4" w14:textId="77777777" w:rsidR="009E348E" w:rsidRDefault="009E348E" w:rsidP="00B61873">
      <w:pPr>
        <w:spacing w:after="0" w:line="240" w:lineRule="auto"/>
      </w:pPr>
      <w:r>
        <w:separator/>
      </w:r>
    </w:p>
  </w:footnote>
  <w:footnote w:type="continuationSeparator" w:id="0">
    <w:p w14:paraId="1EFB3F49" w14:textId="77777777" w:rsidR="009E348E" w:rsidRDefault="009E348E" w:rsidP="00B61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03822" w14:textId="77777777" w:rsidR="003C5026" w:rsidRPr="00246783" w:rsidRDefault="003C5026" w:rsidP="00D64F8F">
    <w:pPr>
      <w:tabs>
        <w:tab w:val="left" w:pos="2214"/>
        <w:tab w:val="right" w:pos="15494"/>
      </w:tabs>
      <w:spacing w:after="0"/>
      <w:rPr>
        <w:rFonts w:ascii="Nirmala UI" w:hAnsi="Nirmala UI" w:cs="Nirmala UI"/>
        <w:b/>
        <w:bCs/>
        <w:sz w:val="28"/>
        <w:szCs w:val="24"/>
      </w:rPr>
    </w:pPr>
    <w:r>
      <w:rPr>
        <w:rFonts w:ascii="Nirmala UI" w:hAnsi="Nirmala UI" w:cs="Nirmala UI"/>
        <w:b/>
        <w:bCs/>
        <w:sz w:val="28"/>
        <w:szCs w:val="24"/>
        <w:cs/>
      </w:rPr>
      <w:tab/>
    </w:r>
    <w:r>
      <w:rPr>
        <w:rFonts w:ascii="Nirmala UI" w:hAnsi="Nirmala UI" w:cs="Nirmala UI"/>
        <w:b/>
        <w:bCs/>
        <w:sz w:val="28"/>
        <w:szCs w:val="24"/>
        <w:cs/>
      </w:rPr>
      <w:tab/>
    </w:r>
    <w:r w:rsidRPr="00246783">
      <w:rPr>
        <w:rFonts w:ascii="Nirmala UI" w:hAnsi="Nirmala UI" w:cs="Nirmala UI" w:hint="cs"/>
        <w:b/>
        <w:bCs/>
        <w:sz w:val="28"/>
        <w:szCs w:val="24"/>
        <w:cs/>
      </w:rPr>
      <w:t>सह्याद्री फार्मर्स प्रोड्यूसर कंपनी लि.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                                                                     </w:t>
    </w:r>
    <w:r>
      <w:rPr>
        <w:rFonts w:ascii="Nirmala UI" w:hAnsi="Nirmala UI" w:cs="Nirmala UI"/>
        <w:b/>
        <w:bCs/>
        <w:noProof/>
        <w:sz w:val="28"/>
        <w:szCs w:val="24"/>
        <w:cs/>
        <w:lang w:eastAsia="en-IN"/>
      </w:rPr>
      <w:drawing>
        <wp:inline distT="0" distB="0" distL="0" distR="0" wp14:anchorId="78459B69" wp14:editId="2167F5FF">
          <wp:extent cx="507781" cy="525780"/>
          <wp:effectExtent l="0" t="0" r="6985" b="762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696" cy="5588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DF65F52" w14:textId="5151FA58" w:rsidR="003C5026" w:rsidRPr="00AA4921" w:rsidRDefault="003C5026" w:rsidP="00AA4921">
    <w:pPr>
      <w:spacing w:after="0" w:line="240" w:lineRule="auto"/>
      <w:jc w:val="center"/>
      <w:rPr>
        <w:rFonts w:ascii="Nirmala UI" w:hAnsi="Nirmala UI" w:cs="Nirmala UI"/>
        <w:b/>
        <w:bCs/>
        <w:sz w:val="28"/>
        <w:szCs w:val="24"/>
      </w:rPr>
    </w:pPr>
    <w:r>
      <w:rPr>
        <w:rFonts w:ascii="Nirmala UI" w:hAnsi="Nirmala UI" w:cs="Nirmala UI" w:hint="cs"/>
        <w:b/>
        <w:bCs/>
        <w:sz w:val="28"/>
        <w:szCs w:val="24"/>
        <w:cs/>
      </w:rPr>
      <w:t>द्राक्ष</w:t>
    </w:r>
    <w:r>
      <w:rPr>
        <w:rFonts w:ascii="Nirmala UI" w:hAnsi="Nirmala UI" w:cs="Nirmala UI"/>
        <w:b/>
        <w:bCs/>
        <w:sz w:val="28"/>
        <w:szCs w:val="24"/>
      </w:rPr>
      <w:t xml:space="preserve"> </w:t>
    </w:r>
    <w:r w:rsidRPr="002233E6">
      <w:rPr>
        <w:rFonts w:ascii="Nirmala UI" w:hAnsi="Nirmala UI" w:cs="Nirmala UI"/>
        <w:b/>
        <w:bCs/>
        <w:i/>
        <w:iCs/>
        <w:sz w:val="28"/>
        <w:szCs w:val="24"/>
      </w:rPr>
      <w:t>‘</w:t>
    </w:r>
    <w:r>
      <w:rPr>
        <w:rFonts w:ascii="Nirmala UI" w:hAnsi="Nirmala UI" w:cs="Nirmala UI" w:hint="cs"/>
        <w:b/>
        <w:bCs/>
        <w:i/>
        <w:iCs/>
        <w:sz w:val="28"/>
        <w:szCs w:val="24"/>
        <w:cs/>
      </w:rPr>
      <w:t>थॉम्पस</w:t>
    </w:r>
    <w:r w:rsidRPr="00D57A8A">
      <w:rPr>
        <w:rFonts w:ascii="Nirmala UI" w:hAnsi="Nirmala UI" w:cs="Nirmala UI" w:hint="cs"/>
        <w:b/>
        <w:bCs/>
        <w:i/>
        <w:iCs/>
        <w:sz w:val="28"/>
        <w:szCs w:val="24"/>
        <w:cs/>
      </w:rPr>
      <w:t>न</w:t>
    </w:r>
    <w:r w:rsidRPr="00D57A8A">
      <w:rPr>
        <w:rFonts w:ascii="Nirmala UI" w:hAnsi="Nirmala UI" w:cs="Nirmala UI"/>
        <w:b/>
        <w:bCs/>
        <w:i/>
        <w:iCs/>
        <w:sz w:val="28"/>
        <w:szCs w:val="24"/>
      </w:rPr>
      <w:t>’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 xml:space="preserve"> ऑक्टोबर छाटणी 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रोग व कीड </w:t>
    </w:r>
    <w:r w:rsidRPr="00246783">
      <w:rPr>
        <w:rFonts w:ascii="Nirmala UI" w:hAnsi="Nirmala UI" w:cs="Nirmala UI" w:hint="cs"/>
        <w:b/>
        <w:bCs/>
        <w:sz w:val="28"/>
        <w:szCs w:val="24"/>
        <w:cs/>
      </w:rPr>
      <w:t>व्यवस्थापन मार्गदर्शन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पत्रक</w:t>
    </w:r>
    <w:r w:rsidRPr="00246783">
      <w:rPr>
        <w:rFonts w:ascii="Nirmala UI" w:hAnsi="Nirmala UI" w:cs="Nirmala UI"/>
        <w:b/>
        <w:bCs/>
        <w:sz w:val="28"/>
        <w:szCs w:val="24"/>
        <w:cs/>
      </w:rPr>
      <w:t>–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२०</w:t>
    </w:r>
    <w:r w:rsidRPr="00E10587">
      <w:rPr>
        <w:rFonts w:ascii="Nirmala UI" w:hAnsi="Nirmala UI" w:cs="Nirmala UI"/>
        <w:b/>
        <w:bCs/>
        <w:sz w:val="28"/>
        <w:szCs w:val="24"/>
        <w:cs/>
      </w:rPr>
      <w:t>२५</w:t>
    </w:r>
    <w:r>
      <w:rPr>
        <w:rFonts w:ascii="Nirmala UI" w:hAnsi="Nirmala UI" w:cs="Nirmala UI" w:hint="cs"/>
        <w:b/>
        <w:bCs/>
        <w:sz w:val="28"/>
        <w:szCs w:val="24"/>
        <w:cs/>
      </w:rPr>
      <w:t>-२</w:t>
    </w:r>
    <w:r w:rsidRPr="00E10587">
      <w:rPr>
        <w:rFonts w:ascii="Nirmala UI" w:hAnsi="Nirmala UI" w:cs="Nirmala UI"/>
        <w:b/>
        <w:bCs/>
        <w:sz w:val="28"/>
        <w:szCs w:val="24"/>
        <w:cs/>
      </w:rPr>
      <w:t>६</w:t>
    </w:r>
    <w:r>
      <w:rPr>
        <w:rFonts w:ascii="Nirmala UI" w:hAnsi="Nirmala UI" w:cs="Nirmala UI" w:hint="cs"/>
        <w:b/>
        <w:bCs/>
        <w:sz w:val="28"/>
        <w:szCs w:val="24"/>
        <w:cs/>
      </w:rPr>
      <w:t xml:space="preserve">                    </w:t>
    </w:r>
  </w:p>
  <w:p w14:paraId="2FB3A701" w14:textId="77777777" w:rsidR="003C5026" w:rsidRPr="00396CA9" w:rsidRDefault="003C5026" w:rsidP="00FF09F7">
    <w:pPr>
      <w:pStyle w:val="Header"/>
      <w:tabs>
        <w:tab w:val="clear" w:pos="9026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2"/>
      </w:rPr>
    </w:pP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  <w:r w:rsidRPr="00396CA9">
      <w:rPr>
        <w:rFonts w:cs="Arial Unicode MS"/>
        <w:sz w:val="24"/>
        <w:szCs w:val="22"/>
        <w:cs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873"/>
    <w:rsid w:val="00002935"/>
    <w:rsid w:val="00003CA7"/>
    <w:rsid w:val="00003F53"/>
    <w:rsid w:val="00014495"/>
    <w:rsid w:val="00016FE4"/>
    <w:rsid w:val="00017879"/>
    <w:rsid w:val="000230D3"/>
    <w:rsid w:val="000239E1"/>
    <w:rsid w:val="000279D0"/>
    <w:rsid w:val="00045EFA"/>
    <w:rsid w:val="00046963"/>
    <w:rsid w:val="00051C0A"/>
    <w:rsid w:val="00057006"/>
    <w:rsid w:val="00060A57"/>
    <w:rsid w:val="000636F3"/>
    <w:rsid w:val="000719E9"/>
    <w:rsid w:val="000768FE"/>
    <w:rsid w:val="00077C1F"/>
    <w:rsid w:val="000800A2"/>
    <w:rsid w:val="00081B8C"/>
    <w:rsid w:val="0008475E"/>
    <w:rsid w:val="00086FC1"/>
    <w:rsid w:val="000A0A38"/>
    <w:rsid w:val="000A1CE3"/>
    <w:rsid w:val="000A7E50"/>
    <w:rsid w:val="000B292E"/>
    <w:rsid w:val="000B346F"/>
    <w:rsid w:val="000B6FC3"/>
    <w:rsid w:val="000C0ED9"/>
    <w:rsid w:val="000C1A27"/>
    <w:rsid w:val="000C6135"/>
    <w:rsid w:val="000D016D"/>
    <w:rsid w:val="000D32F5"/>
    <w:rsid w:val="000D3439"/>
    <w:rsid w:val="000D34D5"/>
    <w:rsid w:val="000D48B5"/>
    <w:rsid w:val="000D603B"/>
    <w:rsid w:val="000E064E"/>
    <w:rsid w:val="000E4AE0"/>
    <w:rsid w:val="000E509E"/>
    <w:rsid w:val="000F0460"/>
    <w:rsid w:val="000F19A3"/>
    <w:rsid w:val="000F1C49"/>
    <w:rsid w:val="000F5F31"/>
    <w:rsid w:val="000F70C7"/>
    <w:rsid w:val="000F70CD"/>
    <w:rsid w:val="00100BA9"/>
    <w:rsid w:val="001021F8"/>
    <w:rsid w:val="00102F18"/>
    <w:rsid w:val="00103A17"/>
    <w:rsid w:val="00111454"/>
    <w:rsid w:val="00111577"/>
    <w:rsid w:val="00114CE6"/>
    <w:rsid w:val="001169B3"/>
    <w:rsid w:val="00120D89"/>
    <w:rsid w:val="001217AC"/>
    <w:rsid w:val="00122F95"/>
    <w:rsid w:val="00123AB9"/>
    <w:rsid w:val="001241EA"/>
    <w:rsid w:val="0012509C"/>
    <w:rsid w:val="00127BDC"/>
    <w:rsid w:val="00134AAD"/>
    <w:rsid w:val="001370DF"/>
    <w:rsid w:val="00140C61"/>
    <w:rsid w:val="0014279F"/>
    <w:rsid w:val="00144DFF"/>
    <w:rsid w:val="00153A85"/>
    <w:rsid w:val="00163125"/>
    <w:rsid w:val="001651DD"/>
    <w:rsid w:val="0016781F"/>
    <w:rsid w:val="001713E9"/>
    <w:rsid w:val="00174CA5"/>
    <w:rsid w:val="00177E6E"/>
    <w:rsid w:val="0018067A"/>
    <w:rsid w:val="0018242F"/>
    <w:rsid w:val="00183AA9"/>
    <w:rsid w:val="001857F3"/>
    <w:rsid w:val="001915D9"/>
    <w:rsid w:val="00191A69"/>
    <w:rsid w:val="001930FC"/>
    <w:rsid w:val="001A0355"/>
    <w:rsid w:val="001A1F60"/>
    <w:rsid w:val="001A216C"/>
    <w:rsid w:val="001A5741"/>
    <w:rsid w:val="001A7E02"/>
    <w:rsid w:val="001B525D"/>
    <w:rsid w:val="001B5ADC"/>
    <w:rsid w:val="001B6548"/>
    <w:rsid w:val="001B6ED0"/>
    <w:rsid w:val="001C0FEB"/>
    <w:rsid w:val="001C11AD"/>
    <w:rsid w:val="001C23F9"/>
    <w:rsid w:val="001C3D14"/>
    <w:rsid w:val="001C5A8A"/>
    <w:rsid w:val="001C6861"/>
    <w:rsid w:val="001C76DE"/>
    <w:rsid w:val="001D11AA"/>
    <w:rsid w:val="001E20B4"/>
    <w:rsid w:val="001E7B2C"/>
    <w:rsid w:val="001F1C07"/>
    <w:rsid w:val="001F3E00"/>
    <w:rsid w:val="001F4238"/>
    <w:rsid w:val="001F6F16"/>
    <w:rsid w:val="001F766E"/>
    <w:rsid w:val="002046AC"/>
    <w:rsid w:val="00210AC8"/>
    <w:rsid w:val="00212FB6"/>
    <w:rsid w:val="00221463"/>
    <w:rsid w:val="002216E7"/>
    <w:rsid w:val="002232AC"/>
    <w:rsid w:val="002232CE"/>
    <w:rsid w:val="002233E6"/>
    <w:rsid w:val="00224936"/>
    <w:rsid w:val="00227A56"/>
    <w:rsid w:val="00227C55"/>
    <w:rsid w:val="00232107"/>
    <w:rsid w:val="00232920"/>
    <w:rsid w:val="002358C0"/>
    <w:rsid w:val="00242242"/>
    <w:rsid w:val="00244C29"/>
    <w:rsid w:val="002469C6"/>
    <w:rsid w:val="00257573"/>
    <w:rsid w:val="00262257"/>
    <w:rsid w:val="00264E9A"/>
    <w:rsid w:val="00267FAB"/>
    <w:rsid w:val="00271979"/>
    <w:rsid w:val="002745E7"/>
    <w:rsid w:val="00281A36"/>
    <w:rsid w:val="00284282"/>
    <w:rsid w:val="00287555"/>
    <w:rsid w:val="00295104"/>
    <w:rsid w:val="00296987"/>
    <w:rsid w:val="002A08B6"/>
    <w:rsid w:val="002A10E0"/>
    <w:rsid w:val="002A7965"/>
    <w:rsid w:val="002B25B0"/>
    <w:rsid w:val="002B2D13"/>
    <w:rsid w:val="002C359B"/>
    <w:rsid w:val="002C37AA"/>
    <w:rsid w:val="002C666E"/>
    <w:rsid w:val="002D2720"/>
    <w:rsid w:val="002D5F97"/>
    <w:rsid w:val="002F1229"/>
    <w:rsid w:val="002F171F"/>
    <w:rsid w:val="002F210B"/>
    <w:rsid w:val="002F2F37"/>
    <w:rsid w:val="002F3EA0"/>
    <w:rsid w:val="002F5E3E"/>
    <w:rsid w:val="003005D6"/>
    <w:rsid w:val="00307D8F"/>
    <w:rsid w:val="00314A4C"/>
    <w:rsid w:val="003201CD"/>
    <w:rsid w:val="00322A14"/>
    <w:rsid w:val="00335FEF"/>
    <w:rsid w:val="00361988"/>
    <w:rsid w:val="00362CEA"/>
    <w:rsid w:val="00363207"/>
    <w:rsid w:val="00364A7D"/>
    <w:rsid w:val="00366827"/>
    <w:rsid w:val="00367411"/>
    <w:rsid w:val="0037160B"/>
    <w:rsid w:val="00381BA0"/>
    <w:rsid w:val="0038452F"/>
    <w:rsid w:val="00390F83"/>
    <w:rsid w:val="00394B50"/>
    <w:rsid w:val="00396CA9"/>
    <w:rsid w:val="003A0B61"/>
    <w:rsid w:val="003A0C75"/>
    <w:rsid w:val="003A21A7"/>
    <w:rsid w:val="003A3A59"/>
    <w:rsid w:val="003A64C2"/>
    <w:rsid w:val="003C3DAB"/>
    <w:rsid w:val="003C5026"/>
    <w:rsid w:val="003C5BC9"/>
    <w:rsid w:val="003D2469"/>
    <w:rsid w:val="003D3E96"/>
    <w:rsid w:val="003E3B36"/>
    <w:rsid w:val="003E79F8"/>
    <w:rsid w:val="003F013F"/>
    <w:rsid w:val="003F243B"/>
    <w:rsid w:val="003F2A24"/>
    <w:rsid w:val="003F477B"/>
    <w:rsid w:val="003F6821"/>
    <w:rsid w:val="003F715A"/>
    <w:rsid w:val="003F7EA9"/>
    <w:rsid w:val="00400E97"/>
    <w:rsid w:val="0040674E"/>
    <w:rsid w:val="00406CE9"/>
    <w:rsid w:val="00406EC5"/>
    <w:rsid w:val="00413E03"/>
    <w:rsid w:val="004163F1"/>
    <w:rsid w:val="004174FB"/>
    <w:rsid w:val="00417BAE"/>
    <w:rsid w:val="00420B06"/>
    <w:rsid w:val="00423678"/>
    <w:rsid w:val="004268CB"/>
    <w:rsid w:val="00426DE2"/>
    <w:rsid w:val="00432731"/>
    <w:rsid w:val="004430B4"/>
    <w:rsid w:val="00444CFA"/>
    <w:rsid w:val="00453A65"/>
    <w:rsid w:val="00455990"/>
    <w:rsid w:val="00456643"/>
    <w:rsid w:val="00460C5D"/>
    <w:rsid w:val="00462CDF"/>
    <w:rsid w:val="00463031"/>
    <w:rsid w:val="00470233"/>
    <w:rsid w:val="00482D23"/>
    <w:rsid w:val="00483E10"/>
    <w:rsid w:val="00485AD6"/>
    <w:rsid w:val="00491F23"/>
    <w:rsid w:val="00497595"/>
    <w:rsid w:val="004A0966"/>
    <w:rsid w:val="004B12A9"/>
    <w:rsid w:val="004B1DAB"/>
    <w:rsid w:val="004B2CC5"/>
    <w:rsid w:val="004B42D6"/>
    <w:rsid w:val="004B6E68"/>
    <w:rsid w:val="004B7A9B"/>
    <w:rsid w:val="004C485F"/>
    <w:rsid w:val="004C6558"/>
    <w:rsid w:val="004C674E"/>
    <w:rsid w:val="004C78D0"/>
    <w:rsid w:val="004C7A00"/>
    <w:rsid w:val="004C7E3D"/>
    <w:rsid w:val="004D095C"/>
    <w:rsid w:val="004D1A47"/>
    <w:rsid w:val="004D2036"/>
    <w:rsid w:val="004D7BFA"/>
    <w:rsid w:val="004E0033"/>
    <w:rsid w:val="004E2951"/>
    <w:rsid w:val="004E3628"/>
    <w:rsid w:val="004E60DC"/>
    <w:rsid w:val="004F09BA"/>
    <w:rsid w:val="004F2830"/>
    <w:rsid w:val="004F373E"/>
    <w:rsid w:val="004F4C96"/>
    <w:rsid w:val="004F5EEE"/>
    <w:rsid w:val="004F65F7"/>
    <w:rsid w:val="00501646"/>
    <w:rsid w:val="00501B93"/>
    <w:rsid w:val="005044C4"/>
    <w:rsid w:val="0051303C"/>
    <w:rsid w:val="00520466"/>
    <w:rsid w:val="00522CEC"/>
    <w:rsid w:val="005245C9"/>
    <w:rsid w:val="005273D1"/>
    <w:rsid w:val="00533FE3"/>
    <w:rsid w:val="0053458E"/>
    <w:rsid w:val="0053648E"/>
    <w:rsid w:val="005455F4"/>
    <w:rsid w:val="00545C23"/>
    <w:rsid w:val="005558D6"/>
    <w:rsid w:val="0056165D"/>
    <w:rsid w:val="0056316C"/>
    <w:rsid w:val="005645F5"/>
    <w:rsid w:val="005670C9"/>
    <w:rsid w:val="00570E43"/>
    <w:rsid w:val="00572295"/>
    <w:rsid w:val="005772D7"/>
    <w:rsid w:val="00580081"/>
    <w:rsid w:val="00580E2B"/>
    <w:rsid w:val="00582135"/>
    <w:rsid w:val="00595CBA"/>
    <w:rsid w:val="0059781F"/>
    <w:rsid w:val="005A1902"/>
    <w:rsid w:val="005A2FAE"/>
    <w:rsid w:val="005B7460"/>
    <w:rsid w:val="005C766B"/>
    <w:rsid w:val="005D0807"/>
    <w:rsid w:val="005D4FA9"/>
    <w:rsid w:val="005D56E4"/>
    <w:rsid w:val="005D5A78"/>
    <w:rsid w:val="005D6710"/>
    <w:rsid w:val="005E73B2"/>
    <w:rsid w:val="005F1527"/>
    <w:rsid w:val="005F3068"/>
    <w:rsid w:val="005F7495"/>
    <w:rsid w:val="005F7F1F"/>
    <w:rsid w:val="006037A6"/>
    <w:rsid w:val="006070A3"/>
    <w:rsid w:val="00613F11"/>
    <w:rsid w:val="00614047"/>
    <w:rsid w:val="00615D2A"/>
    <w:rsid w:val="0061694D"/>
    <w:rsid w:val="00617B18"/>
    <w:rsid w:val="00617CCA"/>
    <w:rsid w:val="00623583"/>
    <w:rsid w:val="00625860"/>
    <w:rsid w:val="00625BF3"/>
    <w:rsid w:val="00626F13"/>
    <w:rsid w:val="00640881"/>
    <w:rsid w:val="0065258E"/>
    <w:rsid w:val="006561CA"/>
    <w:rsid w:val="00662505"/>
    <w:rsid w:val="006625C1"/>
    <w:rsid w:val="00662C13"/>
    <w:rsid w:val="00671950"/>
    <w:rsid w:val="00673062"/>
    <w:rsid w:val="00674BF2"/>
    <w:rsid w:val="006770AF"/>
    <w:rsid w:val="00680291"/>
    <w:rsid w:val="00683FD3"/>
    <w:rsid w:val="006857E8"/>
    <w:rsid w:val="006948CC"/>
    <w:rsid w:val="006957A7"/>
    <w:rsid w:val="006958EF"/>
    <w:rsid w:val="006961B2"/>
    <w:rsid w:val="00697778"/>
    <w:rsid w:val="00697A6E"/>
    <w:rsid w:val="006A602E"/>
    <w:rsid w:val="006B0170"/>
    <w:rsid w:val="006B27AC"/>
    <w:rsid w:val="006B7104"/>
    <w:rsid w:val="006B746D"/>
    <w:rsid w:val="006C1193"/>
    <w:rsid w:val="006C51DD"/>
    <w:rsid w:val="006D120F"/>
    <w:rsid w:val="006D1E76"/>
    <w:rsid w:val="006D28C6"/>
    <w:rsid w:val="006E15FE"/>
    <w:rsid w:val="006E58B5"/>
    <w:rsid w:val="006F277A"/>
    <w:rsid w:val="006F2D91"/>
    <w:rsid w:val="006F2EAA"/>
    <w:rsid w:val="006F54D2"/>
    <w:rsid w:val="0070081A"/>
    <w:rsid w:val="00701C60"/>
    <w:rsid w:val="00703092"/>
    <w:rsid w:val="00717651"/>
    <w:rsid w:val="007215AE"/>
    <w:rsid w:val="00724DA6"/>
    <w:rsid w:val="00730E6A"/>
    <w:rsid w:val="00732579"/>
    <w:rsid w:val="007337AA"/>
    <w:rsid w:val="00734FB7"/>
    <w:rsid w:val="00736AF8"/>
    <w:rsid w:val="00740CFB"/>
    <w:rsid w:val="00746CEA"/>
    <w:rsid w:val="007504DE"/>
    <w:rsid w:val="007543CA"/>
    <w:rsid w:val="00754593"/>
    <w:rsid w:val="00754844"/>
    <w:rsid w:val="007549FF"/>
    <w:rsid w:val="00756BDD"/>
    <w:rsid w:val="00762431"/>
    <w:rsid w:val="00770BE8"/>
    <w:rsid w:val="00770E72"/>
    <w:rsid w:val="00776280"/>
    <w:rsid w:val="007762A2"/>
    <w:rsid w:val="00780332"/>
    <w:rsid w:val="00781DD4"/>
    <w:rsid w:val="007827E5"/>
    <w:rsid w:val="00782FEB"/>
    <w:rsid w:val="00783B21"/>
    <w:rsid w:val="00783FD2"/>
    <w:rsid w:val="00785EE3"/>
    <w:rsid w:val="007943AF"/>
    <w:rsid w:val="00795C8E"/>
    <w:rsid w:val="007A5425"/>
    <w:rsid w:val="007A6F69"/>
    <w:rsid w:val="007B035C"/>
    <w:rsid w:val="007B2243"/>
    <w:rsid w:val="007E03E5"/>
    <w:rsid w:val="007E2916"/>
    <w:rsid w:val="007E43E1"/>
    <w:rsid w:val="007F1FBA"/>
    <w:rsid w:val="007F5D35"/>
    <w:rsid w:val="00806CE4"/>
    <w:rsid w:val="0081047A"/>
    <w:rsid w:val="0081572B"/>
    <w:rsid w:val="00817EDF"/>
    <w:rsid w:val="008305BD"/>
    <w:rsid w:val="00837F4B"/>
    <w:rsid w:val="0086098A"/>
    <w:rsid w:val="0086215A"/>
    <w:rsid w:val="00862C1B"/>
    <w:rsid w:val="0087110E"/>
    <w:rsid w:val="008723D5"/>
    <w:rsid w:val="00874C2F"/>
    <w:rsid w:val="00883153"/>
    <w:rsid w:val="00887AE9"/>
    <w:rsid w:val="00890F9E"/>
    <w:rsid w:val="0089289E"/>
    <w:rsid w:val="00894326"/>
    <w:rsid w:val="00896B0C"/>
    <w:rsid w:val="008A03A1"/>
    <w:rsid w:val="008A7600"/>
    <w:rsid w:val="008A76CA"/>
    <w:rsid w:val="008B41BB"/>
    <w:rsid w:val="008B5E26"/>
    <w:rsid w:val="008B6E99"/>
    <w:rsid w:val="008B7509"/>
    <w:rsid w:val="008C6997"/>
    <w:rsid w:val="008D24AA"/>
    <w:rsid w:val="008D4D60"/>
    <w:rsid w:val="008D71CA"/>
    <w:rsid w:val="008D795F"/>
    <w:rsid w:val="008E1791"/>
    <w:rsid w:val="008E1C50"/>
    <w:rsid w:val="008E2FEB"/>
    <w:rsid w:val="008E343E"/>
    <w:rsid w:val="008E3662"/>
    <w:rsid w:val="008E56F6"/>
    <w:rsid w:val="008F5C2D"/>
    <w:rsid w:val="0090169D"/>
    <w:rsid w:val="00903DBA"/>
    <w:rsid w:val="0090728E"/>
    <w:rsid w:val="00907B7D"/>
    <w:rsid w:val="0091053F"/>
    <w:rsid w:val="00912387"/>
    <w:rsid w:val="00915837"/>
    <w:rsid w:val="009244B2"/>
    <w:rsid w:val="009245EE"/>
    <w:rsid w:val="00927527"/>
    <w:rsid w:val="00927654"/>
    <w:rsid w:val="00931E02"/>
    <w:rsid w:val="00932E76"/>
    <w:rsid w:val="00934552"/>
    <w:rsid w:val="00936258"/>
    <w:rsid w:val="0094479E"/>
    <w:rsid w:val="00947242"/>
    <w:rsid w:val="00950FA0"/>
    <w:rsid w:val="009512EE"/>
    <w:rsid w:val="00952CA0"/>
    <w:rsid w:val="009550CA"/>
    <w:rsid w:val="00957D4F"/>
    <w:rsid w:val="00963149"/>
    <w:rsid w:val="00966BF5"/>
    <w:rsid w:val="00972FD4"/>
    <w:rsid w:val="0097723D"/>
    <w:rsid w:val="00980189"/>
    <w:rsid w:val="00982B5F"/>
    <w:rsid w:val="0098384E"/>
    <w:rsid w:val="0099179B"/>
    <w:rsid w:val="00992F92"/>
    <w:rsid w:val="009A1461"/>
    <w:rsid w:val="009A5105"/>
    <w:rsid w:val="009B1F02"/>
    <w:rsid w:val="009B538E"/>
    <w:rsid w:val="009B71F3"/>
    <w:rsid w:val="009B7E11"/>
    <w:rsid w:val="009B7F11"/>
    <w:rsid w:val="009C12DC"/>
    <w:rsid w:val="009C199A"/>
    <w:rsid w:val="009C2F97"/>
    <w:rsid w:val="009C5069"/>
    <w:rsid w:val="009C77F9"/>
    <w:rsid w:val="009D2FA3"/>
    <w:rsid w:val="009D4F1D"/>
    <w:rsid w:val="009D6540"/>
    <w:rsid w:val="009E348E"/>
    <w:rsid w:val="009F113F"/>
    <w:rsid w:val="009F1FDC"/>
    <w:rsid w:val="009F2900"/>
    <w:rsid w:val="009F514B"/>
    <w:rsid w:val="00A00357"/>
    <w:rsid w:val="00A021BC"/>
    <w:rsid w:val="00A0602C"/>
    <w:rsid w:val="00A12ECF"/>
    <w:rsid w:val="00A1789A"/>
    <w:rsid w:val="00A226A1"/>
    <w:rsid w:val="00A22EA7"/>
    <w:rsid w:val="00A23E48"/>
    <w:rsid w:val="00A26B66"/>
    <w:rsid w:val="00A35644"/>
    <w:rsid w:val="00A36C3B"/>
    <w:rsid w:val="00A4000A"/>
    <w:rsid w:val="00A456F6"/>
    <w:rsid w:val="00A4662D"/>
    <w:rsid w:val="00A51DE6"/>
    <w:rsid w:val="00A540DE"/>
    <w:rsid w:val="00A64955"/>
    <w:rsid w:val="00A65EA7"/>
    <w:rsid w:val="00A7127E"/>
    <w:rsid w:val="00A756E1"/>
    <w:rsid w:val="00A86866"/>
    <w:rsid w:val="00A9044E"/>
    <w:rsid w:val="00A91B0D"/>
    <w:rsid w:val="00A93A2D"/>
    <w:rsid w:val="00A94B35"/>
    <w:rsid w:val="00A94C86"/>
    <w:rsid w:val="00A958FB"/>
    <w:rsid w:val="00A9740C"/>
    <w:rsid w:val="00A97DD7"/>
    <w:rsid w:val="00AA2AC2"/>
    <w:rsid w:val="00AA4921"/>
    <w:rsid w:val="00AB13BE"/>
    <w:rsid w:val="00AB1C63"/>
    <w:rsid w:val="00AB57F8"/>
    <w:rsid w:val="00AC0F59"/>
    <w:rsid w:val="00AC7386"/>
    <w:rsid w:val="00AD3F21"/>
    <w:rsid w:val="00AD538F"/>
    <w:rsid w:val="00AD5447"/>
    <w:rsid w:val="00AD6250"/>
    <w:rsid w:val="00AE00BB"/>
    <w:rsid w:val="00AE0231"/>
    <w:rsid w:val="00AE0631"/>
    <w:rsid w:val="00AE1AED"/>
    <w:rsid w:val="00AE3706"/>
    <w:rsid w:val="00AE4AFC"/>
    <w:rsid w:val="00AE5890"/>
    <w:rsid w:val="00AF1CB6"/>
    <w:rsid w:val="00AF347C"/>
    <w:rsid w:val="00AF68E6"/>
    <w:rsid w:val="00AF6C22"/>
    <w:rsid w:val="00B03D48"/>
    <w:rsid w:val="00B1138F"/>
    <w:rsid w:val="00B13034"/>
    <w:rsid w:val="00B22EB3"/>
    <w:rsid w:val="00B25C07"/>
    <w:rsid w:val="00B334E3"/>
    <w:rsid w:val="00B3598C"/>
    <w:rsid w:val="00B461C3"/>
    <w:rsid w:val="00B47953"/>
    <w:rsid w:val="00B50EC7"/>
    <w:rsid w:val="00B512AF"/>
    <w:rsid w:val="00B53530"/>
    <w:rsid w:val="00B602F5"/>
    <w:rsid w:val="00B61873"/>
    <w:rsid w:val="00B61D7C"/>
    <w:rsid w:val="00B64D0E"/>
    <w:rsid w:val="00B66426"/>
    <w:rsid w:val="00B66C2D"/>
    <w:rsid w:val="00B73B43"/>
    <w:rsid w:val="00B7404E"/>
    <w:rsid w:val="00B74FF6"/>
    <w:rsid w:val="00B75DAA"/>
    <w:rsid w:val="00B76B90"/>
    <w:rsid w:val="00B8650E"/>
    <w:rsid w:val="00B868DB"/>
    <w:rsid w:val="00B92070"/>
    <w:rsid w:val="00B96068"/>
    <w:rsid w:val="00BA2C88"/>
    <w:rsid w:val="00BA3896"/>
    <w:rsid w:val="00BA4C46"/>
    <w:rsid w:val="00BA64EC"/>
    <w:rsid w:val="00BC1B4C"/>
    <w:rsid w:val="00BC4A07"/>
    <w:rsid w:val="00BC51D3"/>
    <w:rsid w:val="00BC58B4"/>
    <w:rsid w:val="00BC6051"/>
    <w:rsid w:val="00BC6F3B"/>
    <w:rsid w:val="00BC7722"/>
    <w:rsid w:val="00BD2546"/>
    <w:rsid w:val="00BD2E55"/>
    <w:rsid w:val="00BD63D3"/>
    <w:rsid w:val="00BD68F3"/>
    <w:rsid w:val="00BE4924"/>
    <w:rsid w:val="00BE52E0"/>
    <w:rsid w:val="00BF0EC1"/>
    <w:rsid w:val="00BF6826"/>
    <w:rsid w:val="00C0114A"/>
    <w:rsid w:val="00C0443F"/>
    <w:rsid w:val="00C06794"/>
    <w:rsid w:val="00C079BD"/>
    <w:rsid w:val="00C1478C"/>
    <w:rsid w:val="00C14B36"/>
    <w:rsid w:val="00C16B9A"/>
    <w:rsid w:val="00C16EA6"/>
    <w:rsid w:val="00C178A1"/>
    <w:rsid w:val="00C24B58"/>
    <w:rsid w:val="00C322ED"/>
    <w:rsid w:val="00C363A8"/>
    <w:rsid w:val="00C36FAF"/>
    <w:rsid w:val="00C37AF0"/>
    <w:rsid w:val="00C37B5D"/>
    <w:rsid w:val="00C4166D"/>
    <w:rsid w:val="00C451F5"/>
    <w:rsid w:val="00C50CF6"/>
    <w:rsid w:val="00C521A9"/>
    <w:rsid w:val="00C567B4"/>
    <w:rsid w:val="00C57080"/>
    <w:rsid w:val="00C62BB5"/>
    <w:rsid w:val="00C635FD"/>
    <w:rsid w:val="00C64831"/>
    <w:rsid w:val="00C667F2"/>
    <w:rsid w:val="00C706F8"/>
    <w:rsid w:val="00C737EC"/>
    <w:rsid w:val="00C74014"/>
    <w:rsid w:val="00C7432E"/>
    <w:rsid w:val="00C770A6"/>
    <w:rsid w:val="00C770FC"/>
    <w:rsid w:val="00C83DE9"/>
    <w:rsid w:val="00C84EEC"/>
    <w:rsid w:val="00C864A6"/>
    <w:rsid w:val="00C87218"/>
    <w:rsid w:val="00C9219A"/>
    <w:rsid w:val="00C93A2A"/>
    <w:rsid w:val="00C96CAA"/>
    <w:rsid w:val="00CA0717"/>
    <w:rsid w:val="00CB137C"/>
    <w:rsid w:val="00CB1589"/>
    <w:rsid w:val="00CB2814"/>
    <w:rsid w:val="00CB2DF7"/>
    <w:rsid w:val="00CB63E9"/>
    <w:rsid w:val="00CB7AEB"/>
    <w:rsid w:val="00CC085E"/>
    <w:rsid w:val="00CC78DC"/>
    <w:rsid w:val="00CD2A33"/>
    <w:rsid w:val="00CE49DE"/>
    <w:rsid w:val="00CF72EA"/>
    <w:rsid w:val="00CF7EEF"/>
    <w:rsid w:val="00D01E47"/>
    <w:rsid w:val="00D02C3F"/>
    <w:rsid w:val="00D1144D"/>
    <w:rsid w:val="00D1168B"/>
    <w:rsid w:val="00D12425"/>
    <w:rsid w:val="00D1516C"/>
    <w:rsid w:val="00D17F52"/>
    <w:rsid w:val="00D211CE"/>
    <w:rsid w:val="00D2165F"/>
    <w:rsid w:val="00D2167F"/>
    <w:rsid w:val="00D21847"/>
    <w:rsid w:val="00D2633F"/>
    <w:rsid w:val="00D30AD0"/>
    <w:rsid w:val="00D31724"/>
    <w:rsid w:val="00D376C5"/>
    <w:rsid w:val="00D403EF"/>
    <w:rsid w:val="00D504F9"/>
    <w:rsid w:val="00D50EAE"/>
    <w:rsid w:val="00D5167E"/>
    <w:rsid w:val="00D5666C"/>
    <w:rsid w:val="00D56F17"/>
    <w:rsid w:val="00D57A8A"/>
    <w:rsid w:val="00D57BFC"/>
    <w:rsid w:val="00D6037B"/>
    <w:rsid w:val="00D63A6C"/>
    <w:rsid w:val="00D64F8F"/>
    <w:rsid w:val="00D65739"/>
    <w:rsid w:val="00D66B30"/>
    <w:rsid w:val="00D807B8"/>
    <w:rsid w:val="00D80F8C"/>
    <w:rsid w:val="00D81093"/>
    <w:rsid w:val="00D8437B"/>
    <w:rsid w:val="00D85084"/>
    <w:rsid w:val="00D86C4A"/>
    <w:rsid w:val="00D92DAE"/>
    <w:rsid w:val="00D97ACE"/>
    <w:rsid w:val="00DA2729"/>
    <w:rsid w:val="00DA3784"/>
    <w:rsid w:val="00DA6660"/>
    <w:rsid w:val="00DB0A65"/>
    <w:rsid w:val="00DB2A2D"/>
    <w:rsid w:val="00DB6115"/>
    <w:rsid w:val="00DB7A6A"/>
    <w:rsid w:val="00DC59CC"/>
    <w:rsid w:val="00DD1769"/>
    <w:rsid w:val="00DD4B09"/>
    <w:rsid w:val="00DD5B92"/>
    <w:rsid w:val="00DD7FE5"/>
    <w:rsid w:val="00DE15FF"/>
    <w:rsid w:val="00DE1DB2"/>
    <w:rsid w:val="00DE3610"/>
    <w:rsid w:val="00DE5D45"/>
    <w:rsid w:val="00DF03E3"/>
    <w:rsid w:val="00DF1698"/>
    <w:rsid w:val="00E029A1"/>
    <w:rsid w:val="00E05C3A"/>
    <w:rsid w:val="00E06066"/>
    <w:rsid w:val="00E10587"/>
    <w:rsid w:val="00E14019"/>
    <w:rsid w:val="00E1442E"/>
    <w:rsid w:val="00E17BA3"/>
    <w:rsid w:val="00E220A7"/>
    <w:rsid w:val="00E2301D"/>
    <w:rsid w:val="00E26BB1"/>
    <w:rsid w:val="00E35342"/>
    <w:rsid w:val="00E3658C"/>
    <w:rsid w:val="00E43597"/>
    <w:rsid w:val="00E45A4A"/>
    <w:rsid w:val="00E463DA"/>
    <w:rsid w:val="00E477E2"/>
    <w:rsid w:val="00E67BBD"/>
    <w:rsid w:val="00E67E48"/>
    <w:rsid w:val="00E70958"/>
    <w:rsid w:val="00E7512B"/>
    <w:rsid w:val="00E814DA"/>
    <w:rsid w:val="00E8322E"/>
    <w:rsid w:val="00E85442"/>
    <w:rsid w:val="00E95C1F"/>
    <w:rsid w:val="00E96017"/>
    <w:rsid w:val="00EA22E3"/>
    <w:rsid w:val="00EA2B9C"/>
    <w:rsid w:val="00EA4719"/>
    <w:rsid w:val="00EA629B"/>
    <w:rsid w:val="00EA78CE"/>
    <w:rsid w:val="00EB05EC"/>
    <w:rsid w:val="00EB3CEC"/>
    <w:rsid w:val="00EC0DDD"/>
    <w:rsid w:val="00EC16FD"/>
    <w:rsid w:val="00EC1997"/>
    <w:rsid w:val="00EC1C01"/>
    <w:rsid w:val="00EC256A"/>
    <w:rsid w:val="00EC7868"/>
    <w:rsid w:val="00EC7AA2"/>
    <w:rsid w:val="00ED3B03"/>
    <w:rsid w:val="00EE029A"/>
    <w:rsid w:val="00EE37A5"/>
    <w:rsid w:val="00EE589B"/>
    <w:rsid w:val="00EF123F"/>
    <w:rsid w:val="00EF1C8A"/>
    <w:rsid w:val="00EF1EC2"/>
    <w:rsid w:val="00EF390F"/>
    <w:rsid w:val="00F00135"/>
    <w:rsid w:val="00F00BFE"/>
    <w:rsid w:val="00F01F69"/>
    <w:rsid w:val="00F03007"/>
    <w:rsid w:val="00F0416E"/>
    <w:rsid w:val="00F04B5D"/>
    <w:rsid w:val="00F108D9"/>
    <w:rsid w:val="00F11869"/>
    <w:rsid w:val="00F2445D"/>
    <w:rsid w:val="00F3544B"/>
    <w:rsid w:val="00F35839"/>
    <w:rsid w:val="00F35D34"/>
    <w:rsid w:val="00F46EF9"/>
    <w:rsid w:val="00F50A51"/>
    <w:rsid w:val="00F50F23"/>
    <w:rsid w:val="00F5423C"/>
    <w:rsid w:val="00F607B4"/>
    <w:rsid w:val="00F6107C"/>
    <w:rsid w:val="00F6419B"/>
    <w:rsid w:val="00F65913"/>
    <w:rsid w:val="00F66A33"/>
    <w:rsid w:val="00F66E18"/>
    <w:rsid w:val="00F6792E"/>
    <w:rsid w:val="00F81270"/>
    <w:rsid w:val="00F8315D"/>
    <w:rsid w:val="00F83D92"/>
    <w:rsid w:val="00F86BBE"/>
    <w:rsid w:val="00F8747F"/>
    <w:rsid w:val="00F90DFF"/>
    <w:rsid w:val="00F92161"/>
    <w:rsid w:val="00F93569"/>
    <w:rsid w:val="00F943DB"/>
    <w:rsid w:val="00FA64FE"/>
    <w:rsid w:val="00FB187A"/>
    <w:rsid w:val="00FB4D56"/>
    <w:rsid w:val="00FC14AB"/>
    <w:rsid w:val="00FC211A"/>
    <w:rsid w:val="00FC3A60"/>
    <w:rsid w:val="00FC63D1"/>
    <w:rsid w:val="00FD09B8"/>
    <w:rsid w:val="00FD12C9"/>
    <w:rsid w:val="00FD322B"/>
    <w:rsid w:val="00FD3E76"/>
    <w:rsid w:val="00FE1B67"/>
    <w:rsid w:val="00FE3DC6"/>
    <w:rsid w:val="00FE5FED"/>
    <w:rsid w:val="00FF09F7"/>
    <w:rsid w:val="00FF0AFF"/>
    <w:rsid w:val="00FF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F07A8"/>
  <w15:chartTrackingRefBased/>
  <w15:docId w15:val="{CF68FB8C-4A5A-47ED-B60F-0B85ACB51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873"/>
    <w:rPr>
      <w:rFonts w:cs="Mangal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7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1873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873"/>
    <w:rPr>
      <w:rFonts w:cs="Mangal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618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873"/>
    <w:rPr>
      <w:rFonts w:cs="Mangal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702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70233"/>
    <w:rPr>
      <w:rFonts w:asciiTheme="majorHAnsi" w:eastAsiaTheme="majorEastAsia" w:hAnsiTheme="majorHAnsi" w:cstheme="majorBidi"/>
      <w:spacing w:val="-10"/>
      <w:kern w:val="28"/>
      <w:sz w:val="56"/>
      <w:szCs w:val="50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127BDC"/>
    <w:rPr>
      <w:rFonts w:asciiTheme="majorHAnsi" w:eastAsiaTheme="majorEastAsia" w:hAnsiTheme="majorHAnsi" w:cstheme="majorBidi"/>
      <w:color w:val="2E74B5" w:themeColor="accent1" w:themeShade="BF"/>
      <w:sz w:val="32"/>
      <w:szCs w:val="29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540"/>
    <w:pPr>
      <w:spacing w:after="0" w:line="240" w:lineRule="auto"/>
    </w:pPr>
    <w:rPr>
      <w:rFonts w:ascii="Segoe UI" w:hAnsi="Segoe UI" w:cs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540"/>
    <w:rPr>
      <w:rFonts w:ascii="Segoe UI" w:hAnsi="Segoe UI" w:cs="Segoe UI"/>
      <w:sz w:val="18"/>
      <w:szCs w:val="16"/>
      <w:lang w:val="en-IN"/>
    </w:rPr>
  </w:style>
  <w:style w:type="table" w:styleId="PlainTable1">
    <w:name w:val="Plain Table 1"/>
    <w:basedOn w:val="TableNormal"/>
    <w:uiPriority w:val="41"/>
    <w:rsid w:val="00E814D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34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5BCA-4F82-4E3B-A9DC-E97E8944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3</Pages>
  <Words>1039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panjay Nathe</dc:creator>
  <cp:keywords/>
  <dc:description/>
  <cp:lastModifiedBy>Sanket Bhoj</cp:lastModifiedBy>
  <cp:revision>726</cp:revision>
  <cp:lastPrinted>2022-09-07T07:52:00Z</cp:lastPrinted>
  <dcterms:created xsi:type="dcterms:W3CDTF">2022-07-02T06:53:00Z</dcterms:created>
  <dcterms:modified xsi:type="dcterms:W3CDTF">2025-09-20T11:53:00Z</dcterms:modified>
</cp:coreProperties>
</file>